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7839C" w14:textId="5FAB790B" w:rsidR="00A61A22" w:rsidRPr="002E3644" w:rsidRDefault="00446341" w:rsidP="00446341">
      <w:pPr>
        <w:pStyle w:val="Nadpis1"/>
        <w:numPr>
          <w:ilvl w:val="0"/>
          <w:numId w:val="0"/>
        </w:numPr>
        <w:ind w:left="432" w:hanging="432"/>
      </w:pPr>
      <w:r w:rsidRPr="002E3644">
        <w:t>Příloha č. 2</w:t>
      </w:r>
      <w:r w:rsidR="00E44E1C">
        <w:t xml:space="preserve"> – Technická specifikace </w:t>
      </w:r>
    </w:p>
    <w:p w14:paraId="07F0EB4A" w14:textId="20260F17" w:rsidR="00446341" w:rsidRPr="002E3644" w:rsidRDefault="00446341" w:rsidP="00446341">
      <w:pPr>
        <w:jc w:val="center"/>
        <w:rPr>
          <w:sz w:val="22"/>
          <w:szCs w:val="22"/>
        </w:rPr>
      </w:pPr>
      <w:r w:rsidRPr="002E3644">
        <w:rPr>
          <w:sz w:val="22"/>
          <w:szCs w:val="22"/>
        </w:rPr>
        <w:t xml:space="preserve">TECHNICKÁ SPECIFIKACE </w:t>
      </w:r>
      <w:r w:rsidR="00025EC9" w:rsidRPr="002E3644">
        <w:rPr>
          <w:sz w:val="22"/>
          <w:szCs w:val="22"/>
        </w:rPr>
        <w:t xml:space="preserve">CNC </w:t>
      </w:r>
      <w:r w:rsidR="00B24C20" w:rsidRPr="002E3644">
        <w:rPr>
          <w:sz w:val="22"/>
          <w:szCs w:val="22"/>
        </w:rPr>
        <w:t xml:space="preserve">5-OSÉHO OBRÁBĚCÍHO </w:t>
      </w:r>
      <w:r w:rsidRPr="002E3644">
        <w:rPr>
          <w:sz w:val="22"/>
          <w:szCs w:val="22"/>
        </w:rPr>
        <w:t>CENTRA, PŘÍSLUŠENSTVÍ,</w:t>
      </w:r>
      <w:r w:rsidR="00E67FF6">
        <w:rPr>
          <w:sz w:val="22"/>
          <w:szCs w:val="22"/>
        </w:rPr>
        <w:t xml:space="preserve"> </w:t>
      </w:r>
      <w:r w:rsidRPr="002E3644">
        <w:rPr>
          <w:sz w:val="22"/>
          <w:szCs w:val="22"/>
        </w:rPr>
        <w:t>ZÁRU</w:t>
      </w:r>
      <w:r w:rsidR="006D1DAC" w:rsidRPr="002E3644">
        <w:rPr>
          <w:sz w:val="22"/>
          <w:szCs w:val="22"/>
        </w:rPr>
        <w:t>ČNÍ DOBA</w:t>
      </w:r>
    </w:p>
    <w:tbl>
      <w:tblPr>
        <w:tblW w:w="958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8"/>
        <w:gridCol w:w="5709"/>
        <w:gridCol w:w="1768"/>
        <w:gridCol w:w="1560"/>
      </w:tblGrid>
      <w:tr w:rsidR="00446341" w:rsidRPr="002E3644" w14:paraId="6AF4EDFC" w14:textId="77777777" w:rsidTr="008D06B1">
        <w:trPr>
          <w:trHeight w:val="254"/>
        </w:trPr>
        <w:tc>
          <w:tcPr>
            <w:tcW w:w="9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F33D9" w14:textId="2EFBFF31" w:rsidR="00446341" w:rsidRPr="002E3644" w:rsidRDefault="00142039" w:rsidP="00AF5077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cs-CZ"/>
              </w:rPr>
            </w:pPr>
            <w:r w:rsidRPr="002E3644">
              <w:rPr>
                <w:rFonts w:cs="Times New Roman"/>
                <w:b/>
                <w:sz w:val="20"/>
                <w:szCs w:val="20"/>
                <w:lang w:val="cs-CZ"/>
              </w:rPr>
              <w:t xml:space="preserve">PARAMETRY </w:t>
            </w:r>
            <w:r w:rsidR="00025EC9" w:rsidRPr="002E3644">
              <w:rPr>
                <w:rFonts w:cs="Times New Roman"/>
                <w:b/>
                <w:sz w:val="20"/>
                <w:szCs w:val="20"/>
                <w:lang w:val="cs-CZ"/>
              </w:rPr>
              <w:t>CNC</w:t>
            </w:r>
            <w:r w:rsidRPr="002E3644">
              <w:rPr>
                <w:rFonts w:cs="Times New Roman"/>
                <w:b/>
                <w:sz w:val="20"/>
                <w:szCs w:val="20"/>
                <w:lang w:val="cs-CZ"/>
              </w:rPr>
              <w:t xml:space="preserve"> </w:t>
            </w:r>
            <w:r w:rsidR="00B24C20" w:rsidRPr="002E3644">
              <w:rPr>
                <w:rFonts w:cs="Times New Roman"/>
                <w:b/>
                <w:sz w:val="20"/>
                <w:szCs w:val="20"/>
                <w:lang w:val="cs-CZ"/>
              </w:rPr>
              <w:t xml:space="preserve">5-OSÉHO OBRÁBĚCÍHO </w:t>
            </w:r>
            <w:r w:rsidRPr="002E3644">
              <w:rPr>
                <w:rFonts w:cs="Times New Roman"/>
                <w:b/>
                <w:sz w:val="20"/>
                <w:szCs w:val="20"/>
                <w:lang w:val="cs-CZ"/>
              </w:rPr>
              <w:t>CENTR</w:t>
            </w:r>
            <w:r w:rsidR="00B24C20" w:rsidRPr="002E3644">
              <w:rPr>
                <w:rFonts w:cs="Times New Roman"/>
                <w:b/>
                <w:sz w:val="20"/>
                <w:szCs w:val="20"/>
                <w:lang w:val="cs-CZ"/>
              </w:rPr>
              <w:t>A</w:t>
            </w:r>
            <w:r w:rsidRPr="002E3644">
              <w:rPr>
                <w:rFonts w:cs="Times New Roman"/>
                <w:b/>
                <w:sz w:val="20"/>
                <w:szCs w:val="20"/>
                <w:lang w:val="cs-CZ"/>
              </w:rPr>
              <w:t>– NUTNÉ</w:t>
            </w:r>
          </w:p>
        </w:tc>
      </w:tr>
      <w:tr w:rsidR="00446341" w:rsidRPr="002E3644" w14:paraId="694A380E" w14:textId="77777777" w:rsidTr="008D06B1">
        <w:trPr>
          <w:trHeight w:val="39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DACD" w14:textId="77777777" w:rsidR="00446341" w:rsidRPr="002E3644" w:rsidRDefault="00446341" w:rsidP="00AF5077">
            <w:pPr>
              <w:pStyle w:val="TableContents"/>
              <w:snapToGrid w:val="0"/>
              <w:rPr>
                <w:rFonts w:cs="Times New Roman"/>
                <w:sz w:val="20"/>
                <w:szCs w:val="20"/>
                <w:lang w:val="cs-CZ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8C6DC" w14:textId="77777777" w:rsidR="00446341" w:rsidRPr="002E3644" w:rsidRDefault="00446341" w:rsidP="00AF5077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cs-CZ"/>
              </w:rPr>
            </w:pPr>
            <w:r w:rsidRPr="002E3644">
              <w:rPr>
                <w:rFonts w:eastAsia="Times New Roman" w:cs="Times New Roman"/>
                <w:b/>
                <w:caps/>
                <w:sz w:val="20"/>
                <w:szCs w:val="20"/>
                <w:lang w:val="cs-CZ"/>
              </w:rPr>
              <w:t>Parametr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1BE57" w14:textId="77777777" w:rsidR="00446341" w:rsidRPr="002E3644" w:rsidRDefault="00446341" w:rsidP="00AF5077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cs-CZ"/>
              </w:rPr>
            </w:pPr>
            <w:r w:rsidRPr="002E3644">
              <w:rPr>
                <w:rFonts w:cs="Times New Roman"/>
                <w:b/>
                <w:sz w:val="20"/>
                <w:szCs w:val="20"/>
                <w:lang w:val="cs-CZ"/>
              </w:rPr>
              <w:t>POŽADAVE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FCFF7" w14:textId="001E5434" w:rsidR="00446341" w:rsidRPr="002E3644" w:rsidRDefault="00623E13" w:rsidP="00AF5077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cs-CZ"/>
              </w:rPr>
            </w:pPr>
            <w:r w:rsidRPr="002E3644">
              <w:rPr>
                <w:rFonts w:cs="Times New Roman"/>
                <w:b/>
                <w:sz w:val="20"/>
                <w:szCs w:val="20"/>
                <w:lang w:val="cs-CZ"/>
              </w:rPr>
              <w:t>VEPIŠTE ČÍSLENOU HODNOTU</w:t>
            </w:r>
            <w:r w:rsidR="00B01B10" w:rsidRPr="002E3644">
              <w:rPr>
                <w:rFonts w:cs="Times New Roman"/>
                <w:b/>
                <w:sz w:val="20"/>
                <w:szCs w:val="20"/>
                <w:lang w:val="cs-CZ"/>
              </w:rPr>
              <w:t xml:space="preserve"> PŘÍPADNĚ </w:t>
            </w:r>
            <w:r w:rsidR="00446341" w:rsidRPr="002E3644">
              <w:rPr>
                <w:rFonts w:cs="Times New Roman"/>
                <w:b/>
                <w:sz w:val="20"/>
                <w:szCs w:val="20"/>
                <w:lang w:val="cs-CZ"/>
              </w:rPr>
              <w:t>DOPLŇTE ANO/NE</w:t>
            </w:r>
            <w:r w:rsidR="00446341" w:rsidRPr="002E3644">
              <w:rPr>
                <w:rStyle w:val="Znakapoznpodarou"/>
                <w:rFonts w:cs="Times New Roman"/>
                <w:sz w:val="20"/>
                <w:szCs w:val="20"/>
                <w:lang w:val="cs-CZ"/>
              </w:rPr>
              <w:footnoteReference w:id="1"/>
            </w:r>
          </w:p>
        </w:tc>
      </w:tr>
      <w:tr w:rsidR="00446341" w:rsidRPr="002E3644" w14:paraId="2819EE9A" w14:textId="77777777" w:rsidTr="008D06B1">
        <w:trPr>
          <w:trHeight w:val="25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5EB4" w14:textId="77777777" w:rsidR="00446341" w:rsidRPr="002E3644" w:rsidRDefault="00446341" w:rsidP="00446341">
            <w:pPr>
              <w:pStyle w:val="TableContents"/>
              <w:numPr>
                <w:ilvl w:val="0"/>
                <w:numId w:val="33"/>
              </w:num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val="cs-CZ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F15A0" w14:textId="0EAEF77A" w:rsidR="00446341" w:rsidRPr="002E3644" w:rsidRDefault="00446341" w:rsidP="00623E13">
            <w:pPr>
              <w:rPr>
                <w:sz w:val="20"/>
                <w:szCs w:val="20"/>
                <w:lang w:eastAsia="ar-SA"/>
              </w:rPr>
            </w:pPr>
            <w:r w:rsidRPr="002E3644">
              <w:rPr>
                <w:sz w:val="20"/>
                <w:szCs w:val="20"/>
                <w:lang w:eastAsia="ar-SA"/>
              </w:rPr>
              <w:t>Řídicí systém</w:t>
            </w:r>
            <w:r w:rsidR="004A4C99">
              <w:rPr>
                <w:sz w:val="20"/>
                <w:szCs w:val="20"/>
                <w:lang w:eastAsia="ar-SA"/>
              </w:rPr>
              <w:t xml:space="preserve"> </w:t>
            </w:r>
            <w:r w:rsidR="00623E13" w:rsidRPr="002E3644">
              <w:rPr>
                <w:sz w:val="20"/>
                <w:szCs w:val="20"/>
                <w:lang w:eastAsia="ar-SA"/>
              </w:rPr>
              <w:t>(</w:t>
            </w:r>
            <w:r w:rsidR="00E67FF6">
              <w:rPr>
                <w:sz w:val="20"/>
                <w:szCs w:val="20"/>
                <w:lang w:eastAsia="ar-SA"/>
              </w:rPr>
              <w:t xml:space="preserve">kompatibilní se </w:t>
            </w:r>
            <w:r w:rsidR="00623E13" w:rsidRPr="002E3644">
              <w:rPr>
                <w:sz w:val="20"/>
                <w:szCs w:val="20"/>
                <w:lang w:eastAsia="ar-SA"/>
              </w:rPr>
              <w:t xml:space="preserve">stávající systém na provozovně zadavatele SINUMERIK 840D SL) </w:t>
            </w:r>
            <w:r w:rsidR="00E67FF6">
              <w:rPr>
                <w:sz w:val="16"/>
                <w:szCs w:val="16"/>
                <w:lang w:eastAsia="ar-SA"/>
              </w:rPr>
              <w:t>(J</w:t>
            </w:r>
            <w:r w:rsidR="00623E13" w:rsidRPr="003E5088">
              <w:rPr>
                <w:sz w:val="16"/>
                <w:szCs w:val="16"/>
                <w:lang w:eastAsia="ar-SA"/>
              </w:rPr>
              <w:t>sou-li v zadávací dokumentaci Výzva k podání nabídek nebo jejich přílohách uvedeny konkrétní obchodní názvy, jedná se pouze o vymezení požadovaného standardu a zadavatel umožňuje i jiné technicky a kvalitativně srovnatelné řešení.</w:t>
            </w:r>
            <w:r w:rsidR="00E67FF6">
              <w:rPr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D8D17" w14:textId="77777777" w:rsidR="00446341" w:rsidRPr="002E3644" w:rsidRDefault="00446341" w:rsidP="00AF5077">
            <w:pPr>
              <w:jc w:val="center"/>
              <w:rPr>
                <w:sz w:val="20"/>
                <w:szCs w:val="20"/>
                <w:lang w:eastAsia="en-US"/>
              </w:rPr>
            </w:pPr>
            <w:r w:rsidRPr="002E3644">
              <w:rPr>
                <w:sz w:val="20"/>
                <w:szCs w:val="20"/>
                <w:lang w:eastAsia="en-US"/>
              </w:rPr>
              <w:t xml:space="preserve">ANO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A8FC3" w14:textId="30E36F96" w:rsidR="00446341" w:rsidRPr="002E3644" w:rsidRDefault="00446341" w:rsidP="00AF507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23E13" w:rsidRPr="002E3644" w14:paraId="29310BBF" w14:textId="77777777" w:rsidTr="008D06B1">
        <w:trPr>
          <w:trHeight w:val="25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F877" w14:textId="77777777" w:rsidR="00623E13" w:rsidRPr="002E3644" w:rsidRDefault="00623E13" w:rsidP="00623E13">
            <w:pPr>
              <w:pStyle w:val="TableContents"/>
              <w:numPr>
                <w:ilvl w:val="0"/>
                <w:numId w:val="33"/>
              </w:num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val="cs-CZ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A280" w14:textId="532B0299" w:rsidR="00623E13" w:rsidRPr="002E3644" w:rsidRDefault="00B01B10" w:rsidP="00623E13">
            <w:pPr>
              <w:rPr>
                <w:sz w:val="20"/>
                <w:szCs w:val="20"/>
                <w:lang w:eastAsia="ar-SA"/>
              </w:rPr>
            </w:pPr>
            <w:r w:rsidRPr="002E3644">
              <w:rPr>
                <w:sz w:val="20"/>
                <w:szCs w:val="20"/>
                <w:lang w:eastAsia="ar-SA"/>
              </w:rPr>
              <w:t xml:space="preserve">Typ </w:t>
            </w:r>
            <w:proofErr w:type="gramStart"/>
            <w:r w:rsidRPr="002E3644">
              <w:rPr>
                <w:sz w:val="20"/>
                <w:szCs w:val="20"/>
                <w:lang w:eastAsia="ar-SA"/>
              </w:rPr>
              <w:t>5-osého</w:t>
            </w:r>
            <w:proofErr w:type="gramEnd"/>
            <w:r w:rsidRPr="002E3644">
              <w:rPr>
                <w:sz w:val="20"/>
                <w:szCs w:val="20"/>
                <w:lang w:eastAsia="ar-SA"/>
              </w:rPr>
              <w:t xml:space="preserve"> stoje: osa B+C (letmo uložený vetknutý stůl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0E52" w14:textId="3A8E8618" w:rsidR="00623E13" w:rsidRPr="002E3644" w:rsidRDefault="00B01B10" w:rsidP="00623E13">
            <w:pPr>
              <w:jc w:val="center"/>
              <w:rPr>
                <w:sz w:val="20"/>
                <w:szCs w:val="20"/>
                <w:lang w:eastAsia="en-US"/>
              </w:rPr>
            </w:pPr>
            <w:r w:rsidRPr="002E3644">
              <w:rPr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4984" w14:textId="77777777" w:rsidR="00623E13" w:rsidRPr="002E3644" w:rsidRDefault="00623E13" w:rsidP="00623E1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23E13" w:rsidRPr="002E3644" w14:paraId="0FCF6751" w14:textId="77777777" w:rsidTr="008D06B1">
        <w:trPr>
          <w:trHeight w:val="25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C33F" w14:textId="77777777" w:rsidR="00623E13" w:rsidRPr="002E3644" w:rsidRDefault="00623E13" w:rsidP="00623E13">
            <w:pPr>
              <w:pStyle w:val="TableContents"/>
              <w:numPr>
                <w:ilvl w:val="0"/>
                <w:numId w:val="33"/>
              </w:num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val="cs-CZ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2EB0" w14:textId="6C120F49" w:rsidR="00623E13" w:rsidRPr="002E3644" w:rsidRDefault="00623E13" w:rsidP="00B01B10">
            <w:pPr>
              <w:rPr>
                <w:sz w:val="20"/>
                <w:szCs w:val="20"/>
                <w:lang w:eastAsia="ar-SA"/>
              </w:rPr>
            </w:pPr>
            <w:r w:rsidRPr="002E3644">
              <w:rPr>
                <w:sz w:val="20"/>
                <w:szCs w:val="20"/>
                <w:lang w:eastAsia="ar-SA"/>
              </w:rPr>
              <w:t xml:space="preserve">Typ konstrukce: svařená konstrukce lože vyplněná speciální antivibrační </w:t>
            </w:r>
            <w:r w:rsidR="002E3644" w:rsidRPr="002E3644">
              <w:rPr>
                <w:sz w:val="20"/>
                <w:szCs w:val="20"/>
                <w:lang w:eastAsia="ar-SA"/>
              </w:rPr>
              <w:t xml:space="preserve">hmotou – </w:t>
            </w:r>
            <w:proofErr w:type="spellStart"/>
            <w:r w:rsidR="002E3644" w:rsidRPr="002E3644">
              <w:rPr>
                <w:sz w:val="20"/>
                <w:szCs w:val="20"/>
                <w:lang w:eastAsia="ar-SA"/>
              </w:rPr>
              <w:t>polymerbeton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F7DF" w14:textId="6598AC9F" w:rsidR="00623E13" w:rsidRPr="002E3644" w:rsidRDefault="00623E13" w:rsidP="00623E13">
            <w:pPr>
              <w:jc w:val="center"/>
              <w:rPr>
                <w:sz w:val="20"/>
                <w:szCs w:val="20"/>
                <w:lang w:eastAsia="en-US"/>
              </w:rPr>
            </w:pPr>
            <w:r w:rsidRPr="002E3644">
              <w:rPr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E8FF" w14:textId="77777777" w:rsidR="00623E13" w:rsidRPr="002E3644" w:rsidRDefault="00623E13" w:rsidP="00623E1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23E13" w:rsidRPr="002E3644" w14:paraId="6E09C85F" w14:textId="77777777" w:rsidTr="008D06B1">
        <w:trPr>
          <w:trHeight w:val="25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01E8" w14:textId="77777777" w:rsidR="00623E13" w:rsidRPr="002E3644" w:rsidRDefault="00623E13" w:rsidP="00623E13">
            <w:pPr>
              <w:pStyle w:val="TableContents"/>
              <w:numPr>
                <w:ilvl w:val="0"/>
                <w:numId w:val="33"/>
              </w:num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val="cs-CZ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2202" w14:textId="3EA7ACB1" w:rsidR="00623E13" w:rsidRPr="002E3644" w:rsidRDefault="00623E13" w:rsidP="00B01B10">
            <w:pPr>
              <w:rPr>
                <w:sz w:val="20"/>
                <w:szCs w:val="20"/>
                <w:lang w:eastAsia="ar-SA"/>
              </w:rPr>
            </w:pPr>
            <w:r w:rsidRPr="002E3644">
              <w:rPr>
                <w:sz w:val="20"/>
                <w:szCs w:val="20"/>
                <w:lang w:eastAsia="ar-SA"/>
              </w:rPr>
              <w:t>Kinematika stroje</w:t>
            </w:r>
            <w:r w:rsidR="002E3644" w:rsidRPr="002E3644">
              <w:rPr>
                <w:sz w:val="20"/>
                <w:szCs w:val="20"/>
                <w:lang w:eastAsia="ar-SA"/>
              </w:rPr>
              <w:t>:</w:t>
            </w:r>
            <w:r w:rsidRPr="002E3644">
              <w:rPr>
                <w:sz w:val="20"/>
                <w:szCs w:val="20"/>
                <w:lang w:eastAsia="ar-SA"/>
              </w:rPr>
              <w:t xml:space="preserve"> </w:t>
            </w:r>
            <w:proofErr w:type="gramStart"/>
            <w:r w:rsidR="00B01B10" w:rsidRPr="002E3644">
              <w:rPr>
                <w:sz w:val="20"/>
                <w:szCs w:val="20"/>
                <w:lang w:eastAsia="ar-SA"/>
              </w:rPr>
              <w:t>5-osé</w:t>
            </w:r>
            <w:proofErr w:type="gramEnd"/>
            <w:r w:rsidRPr="002E3644">
              <w:rPr>
                <w:sz w:val="20"/>
                <w:szCs w:val="20"/>
                <w:lang w:eastAsia="ar-SA"/>
              </w:rPr>
              <w:t xml:space="preserve"> obráběcí centrum s kontinuálním obráběním</w:t>
            </w:r>
            <w:r w:rsidR="003E5088">
              <w:rPr>
                <w:sz w:val="20"/>
                <w:szCs w:val="20"/>
                <w:lang w:eastAsia="ar-SA"/>
              </w:rPr>
              <w:t xml:space="preserve"> min. </w:t>
            </w:r>
            <w:r w:rsidRPr="002E3644">
              <w:rPr>
                <w:sz w:val="20"/>
                <w:szCs w:val="20"/>
                <w:lang w:eastAsia="ar-SA"/>
              </w:rPr>
              <w:t>ve 4 osách (tzv. 4+1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82F6" w14:textId="2D232C99" w:rsidR="00623E13" w:rsidRPr="002E3644" w:rsidRDefault="00623E13" w:rsidP="00623E13">
            <w:pPr>
              <w:jc w:val="center"/>
              <w:rPr>
                <w:sz w:val="20"/>
                <w:szCs w:val="20"/>
                <w:lang w:eastAsia="ar-SA"/>
              </w:rPr>
            </w:pPr>
            <w:r w:rsidRPr="002E3644">
              <w:rPr>
                <w:sz w:val="20"/>
                <w:szCs w:val="20"/>
                <w:lang w:eastAsia="ar-SA"/>
              </w:rPr>
              <w:t>A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0836" w14:textId="77777777" w:rsidR="00623E13" w:rsidRPr="002E3644" w:rsidRDefault="00623E13" w:rsidP="00623E13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B01B10" w:rsidRPr="002E3644" w14:paraId="02146AD7" w14:textId="77777777" w:rsidTr="008D06B1">
        <w:trPr>
          <w:trHeight w:val="25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5744" w14:textId="77777777" w:rsidR="00B01B10" w:rsidRPr="002E3644" w:rsidRDefault="00B01B10" w:rsidP="00623E13">
            <w:pPr>
              <w:pStyle w:val="TableContents"/>
              <w:numPr>
                <w:ilvl w:val="0"/>
                <w:numId w:val="33"/>
              </w:num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val="cs-CZ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9DFA" w14:textId="6F15C502" w:rsidR="00B01B10" w:rsidRPr="002E3644" w:rsidRDefault="00B01B10" w:rsidP="00B01B10">
            <w:pPr>
              <w:rPr>
                <w:sz w:val="20"/>
                <w:szCs w:val="20"/>
                <w:lang w:eastAsia="ar-SA"/>
              </w:rPr>
            </w:pPr>
            <w:r w:rsidRPr="002E3644">
              <w:rPr>
                <w:sz w:val="20"/>
                <w:szCs w:val="20"/>
                <w:lang w:eastAsia="ar-SA"/>
              </w:rPr>
              <w:t>Možnost SW seřízení kinematiky stroje bez nutnosti servisního zásahu dodavatele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443B" w14:textId="3D8D468C" w:rsidR="00B01B10" w:rsidRPr="002E3644" w:rsidRDefault="00B01B10" w:rsidP="00623E13">
            <w:pPr>
              <w:jc w:val="center"/>
              <w:rPr>
                <w:sz w:val="20"/>
                <w:szCs w:val="20"/>
                <w:lang w:eastAsia="ar-SA"/>
              </w:rPr>
            </w:pPr>
            <w:r w:rsidRPr="002E3644">
              <w:rPr>
                <w:sz w:val="20"/>
                <w:szCs w:val="20"/>
                <w:lang w:eastAsia="ar-SA"/>
              </w:rPr>
              <w:t>A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5F0D" w14:textId="77777777" w:rsidR="00B01B10" w:rsidRPr="002E3644" w:rsidRDefault="00B01B10" w:rsidP="00623E13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B01B10" w:rsidRPr="002E3644" w14:paraId="5859DF56" w14:textId="77777777" w:rsidTr="008D06B1">
        <w:trPr>
          <w:trHeight w:val="25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5A4E" w14:textId="77777777" w:rsidR="00B01B10" w:rsidRPr="002E3644" w:rsidRDefault="00B01B10" w:rsidP="00623E13">
            <w:pPr>
              <w:pStyle w:val="TableContents"/>
              <w:numPr>
                <w:ilvl w:val="0"/>
                <w:numId w:val="33"/>
              </w:num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val="cs-CZ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3BCC" w14:textId="0DBE0425" w:rsidR="00B01B10" w:rsidRPr="002E3644" w:rsidRDefault="00B01B10" w:rsidP="00B01B10">
            <w:pPr>
              <w:rPr>
                <w:sz w:val="20"/>
                <w:szCs w:val="20"/>
                <w:lang w:eastAsia="ar-SA"/>
              </w:rPr>
            </w:pPr>
            <w:r w:rsidRPr="002E3644">
              <w:rPr>
                <w:sz w:val="20"/>
                <w:szCs w:val="20"/>
                <w:lang w:eastAsia="ar-SA"/>
              </w:rPr>
              <w:t>Typ vřetene: mechanické vřeteno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FCAB" w14:textId="564A2149" w:rsidR="00B01B10" w:rsidRPr="002E3644" w:rsidRDefault="00B01B10" w:rsidP="00623E13">
            <w:pPr>
              <w:jc w:val="center"/>
              <w:rPr>
                <w:sz w:val="20"/>
                <w:szCs w:val="20"/>
                <w:lang w:eastAsia="ar-SA"/>
              </w:rPr>
            </w:pPr>
            <w:r w:rsidRPr="002E3644">
              <w:rPr>
                <w:sz w:val="20"/>
                <w:szCs w:val="20"/>
                <w:lang w:eastAsia="ar-SA"/>
              </w:rPr>
              <w:t>A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F3D5" w14:textId="77777777" w:rsidR="00B01B10" w:rsidRPr="002E3644" w:rsidRDefault="00B01B10" w:rsidP="00623E13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623E13" w:rsidRPr="002E3644" w14:paraId="0288F9DB" w14:textId="77777777" w:rsidTr="008D06B1">
        <w:trPr>
          <w:trHeight w:val="25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344A" w14:textId="77777777" w:rsidR="00623E13" w:rsidRPr="002E3644" w:rsidRDefault="00623E13" w:rsidP="00623E13">
            <w:pPr>
              <w:pStyle w:val="TableContents"/>
              <w:numPr>
                <w:ilvl w:val="0"/>
                <w:numId w:val="33"/>
              </w:num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val="cs-CZ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E5F6" w14:textId="74125D01" w:rsidR="00623E13" w:rsidRPr="002E3644" w:rsidRDefault="00623E13" w:rsidP="00B01B10">
            <w:pPr>
              <w:rPr>
                <w:sz w:val="20"/>
                <w:szCs w:val="20"/>
                <w:lang w:eastAsia="ar-SA"/>
              </w:rPr>
            </w:pPr>
            <w:r w:rsidRPr="002E3644">
              <w:rPr>
                <w:sz w:val="20"/>
                <w:szCs w:val="20"/>
                <w:lang w:eastAsia="ar-SA"/>
              </w:rPr>
              <w:t>Konektivita USB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B123" w14:textId="3972C572" w:rsidR="00623E13" w:rsidRPr="002E3644" w:rsidRDefault="00623E13" w:rsidP="00623E13">
            <w:pPr>
              <w:jc w:val="center"/>
              <w:rPr>
                <w:sz w:val="20"/>
                <w:szCs w:val="20"/>
                <w:lang w:eastAsia="ar-SA"/>
              </w:rPr>
            </w:pPr>
            <w:r w:rsidRPr="002E3644">
              <w:rPr>
                <w:sz w:val="20"/>
                <w:szCs w:val="20"/>
                <w:lang w:eastAsia="ar-SA"/>
              </w:rPr>
              <w:t>A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49FA" w14:textId="77777777" w:rsidR="00623E13" w:rsidRPr="002E3644" w:rsidRDefault="00623E13" w:rsidP="00623E13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623E13" w:rsidRPr="002E3644" w14:paraId="525AF821" w14:textId="77777777" w:rsidTr="008D06B1">
        <w:trPr>
          <w:trHeight w:val="25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A634" w14:textId="67B3E58E" w:rsidR="00623E13" w:rsidRPr="002E3644" w:rsidRDefault="00623E13" w:rsidP="00623E13">
            <w:pPr>
              <w:pStyle w:val="TableContents"/>
              <w:numPr>
                <w:ilvl w:val="0"/>
                <w:numId w:val="33"/>
              </w:num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val="cs-CZ"/>
              </w:rPr>
            </w:pPr>
            <w:r w:rsidRPr="002E3644">
              <w:rPr>
                <w:rFonts w:cs="Times New Roman"/>
                <w:sz w:val="20"/>
                <w:szCs w:val="20"/>
                <w:lang w:val="cs-CZ"/>
              </w:rPr>
              <w:t>K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EF5C" w14:textId="4EE7916B" w:rsidR="00623E13" w:rsidRPr="002E3644" w:rsidRDefault="00623E13" w:rsidP="00B01B10">
            <w:pPr>
              <w:rPr>
                <w:sz w:val="20"/>
                <w:szCs w:val="20"/>
                <w:lang w:eastAsia="ar-SA"/>
              </w:rPr>
            </w:pPr>
            <w:r w:rsidRPr="002E3644">
              <w:rPr>
                <w:sz w:val="20"/>
                <w:szCs w:val="20"/>
                <w:lang w:eastAsia="ar-SA"/>
              </w:rPr>
              <w:t>Konektivita ETHERNET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676C" w14:textId="6AFB9BFB" w:rsidR="00623E13" w:rsidRPr="002E3644" w:rsidRDefault="00623E13" w:rsidP="00623E13">
            <w:pPr>
              <w:jc w:val="center"/>
              <w:rPr>
                <w:sz w:val="20"/>
                <w:szCs w:val="20"/>
                <w:lang w:eastAsia="ar-SA"/>
              </w:rPr>
            </w:pPr>
            <w:r w:rsidRPr="002E3644">
              <w:rPr>
                <w:sz w:val="20"/>
                <w:szCs w:val="20"/>
                <w:lang w:eastAsia="ar-SA"/>
              </w:rPr>
              <w:t>A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939E" w14:textId="77777777" w:rsidR="00623E13" w:rsidRPr="002E3644" w:rsidRDefault="00623E13" w:rsidP="00623E13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EF2C55" w:rsidRPr="002E3644" w14:paraId="432DBB73" w14:textId="77777777" w:rsidTr="008D06B1">
        <w:trPr>
          <w:trHeight w:val="25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3D3F" w14:textId="77777777" w:rsidR="00EF2C55" w:rsidRPr="002E3644" w:rsidRDefault="00EF2C55" w:rsidP="00623E13">
            <w:pPr>
              <w:pStyle w:val="TableContents"/>
              <w:numPr>
                <w:ilvl w:val="0"/>
                <w:numId w:val="33"/>
              </w:num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val="cs-CZ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4366" w14:textId="4C7CFE8C" w:rsidR="00EF2C55" w:rsidRPr="002E3644" w:rsidRDefault="00EF2C55" w:rsidP="00B01B10">
            <w:pPr>
              <w:rPr>
                <w:sz w:val="20"/>
                <w:szCs w:val="20"/>
                <w:lang w:eastAsia="ar-SA"/>
              </w:rPr>
            </w:pPr>
            <w:r w:rsidRPr="002E3644">
              <w:rPr>
                <w:sz w:val="20"/>
                <w:szCs w:val="20"/>
              </w:rPr>
              <w:t>Rychloposuv v osách X, Y, Z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6BA8" w14:textId="1363AB9D" w:rsidR="00EF2C55" w:rsidRPr="002E3644" w:rsidRDefault="00EF2C55" w:rsidP="00623E13">
            <w:pPr>
              <w:jc w:val="center"/>
              <w:rPr>
                <w:sz w:val="20"/>
                <w:szCs w:val="20"/>
                <w:lang w:eastAsia="ar-SA"/>
              </w:rPr>
            </w:pPr>
            <w:r w:rsidRPr="002E3644">
              <w:rPr>
                <w:sz w:val="20"/>
                <w:szCs w:val="20"/>
              </w:rPr>
              <w:t>min. 30 m/m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F070" w14:textId="77777777" w:rsidR="00EF2C55" w:rsidRPr="002E3644" w:rsidRDefault="00EF2C55" w:rsidP="00623E13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EF2C55" w:rsidRPr="002E3644" w14:paraId="077AC09B" w14:textId="77777777" w:rsidTr="00464499">
        <w:trPr>
          <w:trHeight w:val="25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4C34" w14:textId="77777777" w:rsidR="00EF2C55" w:rsidRPr="002E3644" w:rsidRDefault="00EF2C55" w:rsidP="00EF2C55">
            <w:pPr>
              <w:pStyle w:val="TableContents"/>
              <w:numPr>
                <w:ilvl w:val="0"/>
                <w:numId w:val="33"/>
              </w:num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val="cs-CZ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1ABE" w14:textId="5172F59E" w:rsidR="00EF2C55" w:rsidRPr="002E3644" w:rsidRDefault="00EF2C55" w:rsidP="00EF2C55">
            <w:pPr>
              <w:rPr>
                <w:sz w:val="20"/>
                <w:szCs w:val="20"/>
              </w:rPr>
            </w:pPr>
            <w:r w:rsidRPr="002E3644">
              <w:rPr>
                <w:sz w:val="20"/>
                <w:szCs w:val="20"/>
              </w:rPr>
              <w:t xml:space="preserve">Rychloposuv v ose B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B92C" w14:textId="267EA547" w:rsidR="00EF2C55" w:rsidRPr="002E3644" w:rsidRDefault="00EF2C55" w:rsidP="00EF2C55">
            <w:pPr>
              <w:jc w:val="center"/>
              <w:rPr>
                <w:sz w:val="20"/>
                <w:szCs w:val="20"/>
              </w:rPr>
            </w:pPr>
            <w:r w:rsidRPr="002E3644">
              <w:rPr>
                <w:sz w:val="20"/>
                <w:szCs w:val="20"/>
              </w:rPr>
              <w:t xml:space="preserve">min. 16 </w:t>
            </w:r>
            <w:proofErr w:type="spellStart"/>
            <w:proofErr w:type="gramStart"/>
            <w:r w:rsidRPr="002E3644">
              <w:rPr>
                <w:sz w:val="20"/>
                <w:szCs w:val="20"/>
              </w:rPr>
              <w:t>ot</w:t>
            </w:r>
            <w:proofErr w:type="spellEnd"/>
            <w:r w:rsidRPr="002E3644">
              <w:rPr>
                <w:sz w:val="20"/>
                <w:szCs w:val="20"/>
              </w:rPr>
              <w:t>./</w:t>
            </w:r>
            <w:proofErr w:type="gramEnd"/>
            <w:r w:rsidRPr="002E3644">
              <w:rPr>
                <w:sz w:val="20"/>
                <w:szCs w:val="20"/>
              </w:rPr>
              <w:t>m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B822" w14:textId="77777777" w:rsidR="00EF2C55" w:rsidRPr="002E3644" w:rsidRDefault="00EF2C55" w:rsidP="00EF2C55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EF2C55" w:rsidRPr="002E3644" w14:paraId="0D14E9C1" w14:textId="77777777" w:rsidTr="00464499">
        <w:trPr>
          <w:trHeight w:val="25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AC58" w14:textId="77777777" w:rsidR="00EF2C55" w:rsidRPr="002E3644" w:rsidRDefault="00EF2C55" w:rsidP="00EF2C55">
            <w:pPr>
              <w:pStyle w:val="TableContents"/>
              <w:numPr>
                <w:ilvl w:val="0"/>
                <w:numId w:val="33"/>
              </w:num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val="cs-CZ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8343" w14:textId="13E7E4FC" w:rsidR="00EF2C55" w:rsidRPr="002E3644" w:rsidRDefault="00EF2C55" w:rsidP="00EF2C55">
            <w:pPr>
              <w:rPr>
                <w:sz w:val="20"/>
                <w:szCs w:val="20"/>
              </w:rPr>
            </w:pPr>
            <w:r w:rsidRPr="002E3644">
              <w:rPr>
                <w:sz w:val="20"/>
                <w:szCs w:val="20"/>
              </w:rPr>
              <w:t>Rychloposuv v ose C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6C45" w14:textId="6AF747E7" w:rsidR="00EF2C55" w:rsidRPr="002E3644" w:rsidRDefault="00EF2C55" w:rsidP="00EF2C55">
            <w:pPr>
              <w:jc w:val="center"/>
              <w:rPr>
                <w:sz w:val="20"/>
                <w:szCs w:val="20"/>
              </w:rPr>
            </w:pPr>
            <w:r w:rsidRPr="002E3644">
              <w:rPr>
                <w:sz w:val="20"/>
                <w:szCs w:val="20"/>
              </w:rPr>
              <w:t xml:space="preserve">min. 25 </w:t>
            </w:r>
            <w:proofErr w:type="spellStart"/>
            <w:proofErr w:type="gramStart"/>
            <w:r w:rsidRPr="002E3644">
              <w:rPr>
                <w:sz w:val="20"/>
                <w:szCs w:val="20"/>
              </w:rPr>
              <w:t>ot</w:t>
            </w:r>
            <w:proofErr w:type="spellEnd"/>
            <w:r w:rsidRPr="002E3644">
              <w:rPr>
                <w:sz w:val="20"/>
                <w:szCs w:val="20"/>
              </w:rPr>
              <w:t>./</w:t>
            </w:r>
            <w:proofErr w:type="gramEnd"/>
            <w:r w:rsidRPr="002E3644">
              <w:rPr>
                <w:sz w:val="20"/>
                <w:szCs w:val="20"/>
              </w:rPr>
              <w:t>m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5F1E" w14:textId="77777777" w:rsidR="00EF2C55" w:rsidRPr="002E3644" w:rsidRDefault="00EF2C55" w:rsidP="00EF2C55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574129" w:rsidRPr="002E3644" w14:paraId="1DA6550F" w14:textId="77777777" w:rsidTr="001A5180">
        <w:trPr>
          <w:trHeight w:val="25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75F0" w14:textId="77777777" w:rsidR="00574129" w:rsidRPr="002E3644" w:rsidRDefault="00574129" w:rsidP="00574129">
            <w:pPr>
              <w:pStyle w:val="TableContents"/>
              <w:numPr>
                <w:ilvl w:val="0"/>
                <w:numId w:val="33"/>
              </w:num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val="cs-CZ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5AA5" w14:textId="042F4D90" w:rsidR="00574129" w:rsidRPr="002E3644" w:rsidRDefault="00574129" w:rsidP="00574129">
            <w:pPr>
              <w:rPr>
                <w:sz w:val="20"/>
                <w:szCs w:val="20"/>
                <w:lang w:eastAsia="ar-SA"/>
              </w:rPr>
            </w:pPr>
            <w:r w:rsidRPr="002E3644">
              <w:rPr>
                <w:sz w:val="20"/>
                <w:szCs w:val="20"/>
              </w:rPr>
              <w:t>Natočení osy B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3957" w14:textId="25BF2F2F" w:rsidR="00574129" w:rsidRPr="002E3644" w:rsidRDefault="00574129" w:rsidP="00574129">
            <w:pPr>
              <w:jc w:val="center"/>
              <w:rPr>
                <w:sz w:val="20"/>
                <w:szCs w:val="20"/>
                <w:lang w:eastAsia="ar-SA"/>
              </w:rPr>
            </w:pPr>
            <w:r w:rsidRPr="002E3644">
              <w:rPr>
                <w:sz w:val="20"/>
                <w:szCs w:val="20"/>
              </w:rPr>
              <w:t>min. +/-100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B0CB" w14:textId="77777777" w:rsidR="00574129" w:rsidRPr="002E3644" w:rsidRDefault="00574129" w:rsidP="00574129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574129" w:rsidRPr="002E3644" w14:paraId="2901EC64" w14:textId="77777777" w:rsidTr="001A5180">
        <w:trPr>
          <w:trHeight w:val="25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54F2" w14:textId="77777777" w:rsidR="00574129" w:rsidRPr="002E3644" w:rsidRDefault="00574129" w:rsidP="00574129">
            <w:pPr>
              <w:pStyle w:val="TableContents"/>
              <w:numPr>
                <w:ilvl w:val="0"/>
                <w:numId w:val="33"/>
              </w:num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val="cs-CZ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A7AC" w14:textId="3281D573" w:rsidR="00574129" w:rsidRPr="002E3644" w:rsidRDefault="00574129" w:rsidP="00574129">
            <w:pPr>
              <w:rPr>
                <w:sz w:val="20"/>
                <w:szCs w:val="20"/>
                <w:lang w:eastAsia="ar-SA"/>
              </w:rPr>
            </w:pPr>
            <w:r w:rsidRPr="002E3644">
              <w:rPr>
                <w:sz w:val="20"/>
                <w:szCs w:val="20"/>
              </w:rPr>
              <w:t>Rozsah otáčení osy C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5093" w14:textId="39E6592C" w:rsidR="00574129" w:rsidRPr="002E3644" w:rsidRDefault="00574129" w:rsidP="00574129">
            <w:pPr>
              <w:jc w:val="center"/>
              <w:rPr>
                <w:sz w:val="20"/>
                <w:szCs w:val="20"/>
                <w:lang w:eastAsia="ar-SA"/>
              </w:rPr>
            </w:pPr>
            <w:r w:rsidRPr="002E3644">
              <w:rPr>
                <w:sz w:val="20"/>
                <w:szCs w:val="20"/>
              </w:rPr>
              <w:t xml:space="preserve">0-360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B7C5" w14:textId="77777777" w:rsidR="00574129" w:rsidRPr="002E3644" w:rsidRDefault="00574129" w:rsidP="00574129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574129" w:rsidRPr="002E3644" w14:paraId="58EFD254" w14:textId="77777777" w:rsidTr="001A5180">
        <w:trPr>
          <w:trHeight w:val="25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6AED" w14:textId="77777777" w:rsidR="00574129" w:rsidRPr="002E3644" w:rsidRDefault="00574129" w:rsidP="00574129">
            <w:pPr>
              <w:pStyle w:val="TableContents"/>
              <w:numPr>
                <w:ilvl w:val="0"/>
                <w:numId w:val="33"/>
              </w:num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val="cs-CZ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D0CE" w14:textId="54F7AFE5" w:rsidR="00574129" w:rsidRPr="002E3644" w:rsidRDefault="00574129" w:rsidP="00574129">
            <w:pPr>
              <w:rPr>
                <w:sz w:val="20"/>
                <w:szCs w:val="20"/>
                <w:lang w:eastAsia="ar-SA"/>
              </w:rPr>
            </w:pPr>
            <w:r w:rsidRPr="002E3644">
              <w:rPr>
                <w:sz w:val="20"/>
                <w:szCs w:val="20"/>
              </w:rPr>
              <w:t>Přesnost opakovatelného najetí X, Y, Z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25FC" w14:textId="3D23C5E6" w:rsidR="00574129" w:rsidRPr="002E3644" w:rsidRDefault="00574129" w:rsidP="00574129">
            <w:pPr>
              <w:jc w:val="center"/>
              <w:rPr>
                <w:sz w:val="20"/>
                <w:szCs w:val="20"/>
                <w:lang w:eastAsia="ar-SA"/>
              </w:rPr>
            </w:pPr>
            <w:r w:rsidRPr="002E3644">
              <w:rPr>
                <w:sz w:val="20"/>
                <w:szCs w:val="20"/>
              </w:rPr>
              <w:t>min. 0,005 m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0265" w14:textId="77777777" w:rsidR="00574129" w:rsidRPr="002E3644" w:rsidRDefault="00574129" w:rsidP="00574129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574129" w:rsidRPr="002E3644" w14:paraId="3EE62D17" w14:textId="77777777" w:rsidTr="001A5180">
        <w:trPr>
          <w:trHeight w:val="25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BCDA" w14:textId="77777777" w:rsidR="00574129" w:rsidRPr="002E3644" w:rsidRDefault="00574129" w:rsidP="00574129">
            <w:pPr>
              <w:pStyle w:val="TableContents"/>
              <w:numPr>
                <w:ilvl w:val="0"/>
                <w:numId w:val="33"/>
              </w:num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val="cs-CZ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E45D" w14:textId="206BDD00" w:rsidR="00574129" w:rsidRPr="002E3644" w:rsidRDefault="00574129" w:rsidP="00574129">
            <w:pPr>
              <w:rPr>
                <w:sz w:val="20"/>
                <w:szCs w:val="20"/>
                <w:lang w:eastAsia="ar-SA"/>
              </w:rPr>
            </w:pPr>
            <w:r w:rsidRPr="002E3644">
              <w:rPr>
                <w:sz w:val="20"/>
                <w:szCs w:val="20"/>
              </w:rPr>
              <w:t>Přesnost natočení osy B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B693" w14:textId="01B7ED9F" w:rsidR="00574129" w:rsidRPr="002E3644" w:rsidRDefault="00574129" w:rsidP="00574129">
            <w:pPr>
              <w:jc w:val="center"/>
              <w:rPr>
                <w:sz w:val="20"/>
                <w:szCs w:val="20"/>
                <w:lang w:eastAsia="ar-SA"/>
              </w:rPr>
            </w:pPr>
            <w:r w:rsidRPr="002E3644">
              <w:rPr>
                <w:sz w:val="20"/>
                <w:szCs w:val="20"/>
              </w:rPr>
              <w:t xml:space="preserve">min. </w:t>
            </w:r>
            <w:r w:rsidR="00614761">
              <w:rPr>
                <w:sz w:val="20"/>
                <w:szCs w:val="20"/>
              </w:rPr>
              <w:t>1</w:t>
            </w:r>
            <w:r w:rsidRPr="002E3644">
              <w:rPr>
                <w:sz w:val="20"/>
                <w:szCs w:val="20"/>
              </w:rPr>
              <w:t>0 sec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09BB" w14:textId="77777777" w:rsidR="00574129" w:rsidRPr="002E3644" w:rsidRDefault="00574129" w:rsidP="00574129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574129" w:rsidRPr="002E3644" w14:paraId="747FDBC3" w14:textId="77777777" w:rsidTr="001A5180">
        <w:trPr>
          <w:trHeight w:val="25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8653" w14:textId="77777777" w:rsidR="00574129" w:rsidRPr="002E3644" w:rsidRDefault="00574129" w:rsidP="00574129">
            <w:pPr>
              <w:pStyle w:val="TableContents"/>
              <w:numPr>
                <w:ilvl w:val="0"/>
                <w:numId w:val="33"/>
              </w:num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val="cs-CZ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D78C" w14:textId="4F3B170C" w:rsidR="00574129" w:rsidRPr="002E3644" w:rsidRDefault="00574129" w:rsidP="00574129">
            <w:pPr>
              <w:rPr>
                <w:sz w:val="20"/>
                <w:szCs w:val="20"/>
                <w:lang w:eastAsia="ar-SA"/>
              </w:rPr>
            </w:pPr>
            <w:r w:rsidRPr="002E3644">
              <w:rPr>
                <w:sz w:val="20"/>
                <w:szCs w:val="20"/>
              </w:rPr>
              <w:t>Přesnost natočení osy C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F4F2" w14:textId="28F000FA" w:rsidR="00574129" w:rsidRPr="002E3644" w:rsidRDefault="00574129" w:rsidP="00574129">
            <w:pPr>
              <w:jc w:val="center"/>
              <w:rPr>
                <w:sz w:val="20"/>
                <w:szCs w:val="20"/>
                <w:lang w:eastAsia="ar-SA"/>
              </w:rPr>
            </w:pPr>
            <w:r w:rsidRPr="002E3644">
              <w:rPr>
                <w:sz w:val="20"/>
                <w:szCs w:val="20"/>
              </w:rPr>
              <w:t>min. 10 sec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AEA5" w14:textId="77777777" w:rsidR="00574129" w:rsidRPr="002E3644" w:rsidRDefault="00574129" w:rsidP="00574129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623E13" w:rsidRPr="002E3644" w14:paraId="56330980" w14:textId="77777777" w:rsidTr="008D06B1">
        <w:trPr>
          <w:trHeight w:val="25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EF6E" w14:textId="77777777" w:rsidR="00623E13" w:rsidRPr="002E3644" w:rsidRDefault="00623E13" w:rsidP="00623E13">
            <w:pPr>
              <w:pStyle w:val="TableContents"/>
              <w:numPr>
                <w:ilvl w:val="0"/>
                <w:numId w:val="33"/>
              </w:num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val="cs-CZ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20A2" w14:textId="354C9D0E" w:rsidR="00623E13" w:rsidRPr="002E3644" w:rsidRDefault="00623E13" w:rsidP="00B01B10">
            <w:pPr>
              <w:rPr>
                <w:sz w:val="20"/>
                <w:szCs w:val="20"/>
                <w:lang w:eastAsia="ar-SA"/>
              </w:rPr>
            </w:pPr>
            <w:r w:rsidRPr="002E3644">
              <w:rPr>
                <w:sz w:val="20"/>
                <w:szCs w:val="20"/>
                <w:lang w:eastAsia="ar-SA"/>
              </w:rPr>
              <w:t xml:space="preserve">Dotykový displej řídicího systému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C03E" w14:textId="3BC5C50A" w:rsidR="00623E13" w:rsidRPr="002E3644" w:rsidRDefault="002E3644" w:rsidP="00623E13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m</w:t>
            </w:r>
            <w:r w:rsidR="00623E13" w:rsidRPr="002E3644">
              <w:rPr>
                <w:sz w:val="20"/>
                <w:szCs w:val="20"/>
                <w:lang w:eastAsia="ar-SA"/>
              </w:rPr>
              <w:t>in. 20</w:t>
            </w:r>
            <w:r w:rsidR="00623E13" w:rsidRPr="002E3644">
              <w:rPr>
                <w:sz w:val="20"/>
                <w:szCs w:val="20"/>
              </w:rPr>
              <w:t>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D8C0" w14:textId="77777777" w:rsidR="00623E13" w:rsidRPr="002E3644" w:rsidRDefault="00623E13" w:rsidP="00623E13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EF2C55" w:rsidRPr="002E3644" w14:paraId="69218808" w14:textId="77777777" w:rsidTr="0048533C">
        <w:trPr>
          <w:trHeight w:val="25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28D4" w14:textId="77777777" w:rsidR="00EF2C55" w:rsidRPr="002E3644" w:rsidRDefault="00EF2C55" w:rsidP="00EF2C55">
            <w:pPr>
              <w:pStyle w:val="TableContents"/>
              <w:numPr>
                <w:ilvl w:val="0"/>
                <w:numId w:val="33"/>
              </w:num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val="cs-CZ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1001" w14:textId="5D2A42D8" w:rsidR="00EF2C55" w:rsidRPr="002E3644" w:rsidRDefault="00EF2C55" w:rsidP="00EF2C55">
            <w:pPr>
              <w:rPr>
                <w:sz w:val="20"/>
                <w:szCs w:val="20"/>
                <w:lang w:eastAsia="ar-SA"/>
              </w:rPr>
            </w:pPr>
            <w:r w:rsidRPr="002E3644">
              <w:rPr>
                <w:sz w:val="20"/>
                <w:szCs w:val="20"/>
                <w:lang w:eastAsia="en-US"/>
              </w:rPr>
              <w:t>Maximální</w:t>
            </w:r>
            <w:r>
              <w:rPr>
                <w:sz w:val="20"/>
                <w:szCs w:val="20"/>
                <w:lang w:eastAsia="en-US"/>
              </w:rPr>
              <w:t xml:space="preserve"> kroutící moment vřetene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B8AD" w14:textId="63126307" w:rsidR="00EF2C55" w:rsidRDefault="00EF2C55" w:rsidP="00EF2C55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min. 95 </w:t>
            </w:r>
            <w:proofErr w:type="spellStart"/>
            <w:r>
              <w:rPr>
                <w:sz w:val="20"/>
                <w:szCs w:val="20"/>
              </w:rPr>
              <w:t>Nm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952B" w14:textId="77777777" w:rsidR="00EF2C55" w:rsidRPr="002E3644" w:rsidRDefault="00EF2C55" w:rsidP="00EF2C55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EF2C55" w:rsidRPr="002E3644" w14:paraId="1DA4B323" w14:textId="77777777" w:rsidTr="0048533C">
        <w:trPr>
          <w:trHeight w:val="25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33D0" w14:textId="77777777" w:rsidR="00EF2C55" w:rsidRPr="002E3644" w:rsidRDefault="00EF2C55" w:rsidP="00EF2C55">
            <w:pPr>
              <w:pStyle w:val="TableContents"/>
              <w:numPr>
                <w:ilvl w:val="0"/>
                <w:numId w:val="33"/>
              </w:num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val="cs-CZ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B89B" w14:textId="39533142" w:rsidR="00EF2C55" w:rsidRPr="002E3644" w:rsidRDefault="00EF2C55" w:rsidP="00EF2C55">
            <w:pPr>
              <w:rPr>
                <w:sz w:val="20"/>
                <w:szCs w:val="20"/>
                <w:lang w:eastAsia="ar-SA"/>
              </w:rPr>
            </w:pPr>
            <w:r w:rsidRPr="002E3644">
              <w:rPr>
                <w:sz w:val="20"/>
                <w:szCs w:val="20"/>
                <w:lang w:eastAsia="en-US"/>
              </w:rPr>
              <w:t xml:space="preserve">Maximální </w:t>
            </w:r>
            <w:r>
              <w:rPr>
                <w:sz w:val="20"/>
                <w:szCs w:val="20"/>
                <w:lang w:eastAsia="en-US"/>
              </w:rPr>
              <w:t>výkon vřetene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10DD" w14:textId="6B2B3C0F" w:rsidR="00EF2C55" w:rsidRDefault="00865455" w:rsidP="00EF2C55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min. </w:t>
            </w:r>
            <w:r w:rsidR="00EF2C55">
              <w:rPr>
                <w:sz w:val="20"/>
                <w:szCs w:val="20"/>
              </w:rPr>
              <w:t>15 k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C01B" w14:textId="77777777" w:rsidR="00EF2C55" w:rsidRPr="002E3644" w:rsidRDefault="00EF2C55" w:rsidP="00EF2C55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623E13" w:rsidRPr="002E3644" w14:paraId="0E224881" w14:textId="77777777" w:rsidTr="008D06B1">
        <w:trPr>
          <w:trHeight w:val="25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4B3F" w14:textId="77777777" w:rsidR="00623E13" w:rsidRPr="002E3644" w:rsidRDefault="00623E13" w:rsidP="00623E13">
            <w:pPr>
              <w:pStyle w:val="TableContents"/>
              <w:numPr>
                <w:ilvl w:val="0"/>
                <w:numId w:val="33"/>
              </w:num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val="cs-CZ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A24D" w14:textId="1F20889E" w:rsidR="00623E13" w:rsidRPr="002E3644" w:rsidRDefault="00B01B10" w:rsidP="00623E1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cs-CZ" w:eastAsia="ar-SA" w:bidi="ar-SA"/>
              </w:rPr>
            </w:pPr>
            <w:r w:rsidRPr="002E3644">
              <w:rPr>
                <w:rFonts w:eastAsia="Times New Roman" w:cs="Times New Roman"/>
                <w:kern w:val="0"/>
                <w:sz w:val="20"/>
                <w:szCs w:val="20"/>
                <w:lang w:val="cs-CZ" w:eastAsia="ar-SA" w:bidi="ar-SA"/>
              </w:rPr>
              <w:t xml:space="preserve">Velikost </w:t>
            </w:r>
            <w:r w:rsidR="002E3644" w:rsidRPr="002E3644">
              <w:rPr>
                <w:rFonts w:eastAsia="Times New Roman" w:cs="Times New Roman"/>
                <w:kern w:val="0"/>
                <w:sz w:val="20"/>
                <w:szCs w:val="20"/>
                <w:lang w:val="cs-CZ" w:eastAsia="ar-SA" w:bidi="ar-SA"/>
              </w:rPr>
              <w:t xml:space="preserve">stolu </w:t>
            </w:r>
            <w:r w:rsidR="002E3644" w:rsidRPr="002E3644">
              <w:rPr>
                <w:rFonts w:cs="Times New Roman"/>
                <w:sz w:val="20"/>
                <w:szCs w:val="20"/>
                <w:lang w:val="cs-CZ"/>
              </w:rPr>
              <w:t>– průměr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4BE6" w14:textId="45B4E987" w:rsidR="00623E13" w:rsidRPr="002E3644" w:rsidRDefault="002E3644" w:rsidP="00623E13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m</w:t>
            </w:r>
            <w:r w:rsidR="00B01B10" w:rsidRPr="002E3644">
              <w:rPr>
                <w:sz w:val="20"/>
                <w:szCs w:val="20"/>
                <w:lang w:eastAsia="ar-SA"/>
              </w:rPr>
              <w:t>in. 500 m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8E00" w14:textId="77777777" w:rsidR="00623E13" w:rsidRPr="002E3644" w:rsidRDefault="00623E13" w:rsidP="00623E13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623E13" w:rsidRPr="002E3644" w14:paraId="00957152" w14:textId="77777777" w:rsidTr="008D06B1">
        <w:trPr>
          <w:trHeight w:val="25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2D2B" w14:textId="77777777" w:rsidR="00623E13" w:rsidRPr="002E3644" w:rsidRDefault="00623E13" w:rsidP="00623E13">
            <w:pPr>
              <w:pStyle w:val="TableContents"/>
              <w:numPr>
                <w:ilvl w:val="0"/>
                <w:numId w:val="33"/>
              </w:num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val="cs-CZ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AA28" w14:textId="45930360" w:rsidR="00623E13" w:rsidRPr="002E3644" w:rsidRDefault="00B01B10" w:rsidP="00623E1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cs-CZ" w:eastAsia="ar-SA" w:bidi="ar-SA"/>
              </w:rPr>
            </w:pPr>
            <w:r w:rsidRPr="002E3644">
              <w:rPr>
                <w:rFonts w:cs="Times New Roman"/>
                <w:sz w:val="20"/>
                <w:szCs w:val="20"/>
                <w:lang w:val="cs-CZ"/>
              </w:rPr>
              <w:t>Maximální zatížení stolu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8AB7" w14:textId="33F54E78" w:rsidR="00623E13" w:rsidRPr="002E3644" w:rsidRDefault="00B01B10" w:rsidP="00623E13">
            <w:pPr>
              <w:jc w:val="center"/>
              <w:rPr>
                <w:sz w:val="20"/>
                <w:szCs w:val="20"/>
                <w:lang w:eastAsia="ar-SA"/>
              </w:rPr>
            </w:pPr>
            <w:r w:rsidRPr="002E3644">
              <w:rPr>
                <w:sz w:val="20"/>
                <w:szCs w:val="20"/>
              </w:rPr>
              <w:t>min. 200 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3B37" w14:textId="77777777" w:rsidR="00623E13" w:rsidRPr="002E3644" w:rsidRDefault="00623E13" w:rsidP="00623E13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623E13" w:rsidRPr="002E3644" w14:paraId="1A9A7F79" w14:textId="77777777" w:rsidTr="008D06B1">
        <w:trPr>
          <w:trHeight w:val="25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AC4A" w14:textId="77777777" w:rsidR="00623E13" w:rsidRPr="002E3644" w:rsidRDefault="00623E13" w:rsidP="00623E13">
            <w:pPr>
              <w:pStyle w:val="TableContents"/>
              <w:numPr>
                <w:ilvl w:val="0"/>
                <w:numId w:val="33"/>
              </w:num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val="cs-CZ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4DC7" w14:textId="7179D3E0" w:rsidR="00623E13" w:rsidRPr="002E3644" w:rsidRDefault="00574129" w:rsidP="00623E1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cs-CZ" w:eastAsia="ar-SA" w:bidi="ar-SA"/>
              </w:rPr>
            </w:pPr>
            <w:r w:rsidRPr="002E3644">
              <w:rPr>
                <w:rFonts w:eastAsia="Times New Roman" w:cs="Times New Roman"/>
                <w:kern w:val="0"/>
                <w:sz w:val="20"/>
                <w:szCs w:val="20"/>
                <w:lang w:val="cs-CZ" w:eastAsia="ar-SA" w:bidi="ar-SA"/>
              </w:rPr>
              <w:t xml:space="preserve">Upínací kužel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9C4B" w14:textId="524602F0" w:rsidR="00623E13" w:rsidRPr="002E3644" w:rsidRDefault="00574129" w:rsidP="00623E13">
            <w:pPr>
              <w:jc w:val="center"/>
              <w:rPr>
                <w:sz w:val="20"/>
                <w:szCs w:val="20"/>
                <w:lang w:eastAsia="ar-SA"/>
              </w:rPr>
            </w:pPr>
            <w:r w:rsidRPr="002E3644">
              <w:rPr>
                <w:sz w:val="20"/>
                <w:szCs w:val="20"/>
                <w:lang w:eastAsia="ar-SA"/>
              </w:rPr>
              <w:t>ISO 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AA48" w14:textId="77777777" w:rsidR="00623E13" w:rsidRPr="002E3644" w:rsidRDefault="00623E13" w:rsidP="00623E13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623E13" w:rsidRPr="002E3644" w14:paraId="3BDB51D4" w14:textId="77777777" w:rsidTr="008D06B1">
        <w:trPr>
          <w:trHeight w:val="25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59A4" w14:textId="77777777" w:rsidR="00623E13" w:rsidRPr="002E3644" w:rsidRDefault="00623E13" w:rsidP="00623E13">
            <w:pPr>
              <w:pStyle w:val="TableContents"/>
              <w:numPr>
                <w:ilvl w:val="0"/>
                <w:numId w:val="33"/>
              </w:num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val="cs-CZ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A5A5" w14:textId="3B466A2B" w:rsidR="00623E13" w:rsidRPr="002E3644" w:rsidRDefault="00574129" w:rsidP="00623E1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cs-CZ" w:eastAsia="ar-SA" w:bidi="ar-SA"/>
              </w:rPr>
            </w:pPr>
            <w:r w:rsidRPr="002E3644">
              <w:rPr>
                <w:rFonts w:cs="Times New Roman"/>
                <w:sz w:val="20"/>
                <w:szCs w:val="20"/>
                <w:lang w:val="cs-CZ"/>
              </w:rPr>
              <w:t>Maximální hmotnost nástroje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8635" w14:textId="3292FAC9" w:rsidR="00623E13" w:rsidRPr="002E3644" w:rsidRDefault="002E3644" w:rsidP="00623E13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m</w:t>
            </w:r>
            <w:r w:rsidR="00574129" w:rsidRPr="002E3644">
              <w:rPr>
                <w:sz w:val="20"/>
                <w:szCs w:val="20"/>
                <w:lang w:eastAsia="ar-SA"/>
              </w:rPr>
              <w:t>in. 8 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5BDF" w14:textId="77777777" w:rsidR="00623E13" w:rsidRPr="002E3644" w:rsidRDefault="00623E13" w:rsidP="00623E13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623E13" w:rsidRPr="002E3644" w14:paraId="2A1B27EF" w14:textId="77777777" w:rsidTr="008D06B1">
        <w:trPr>
          <w:trHeight w:val="25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7F3A" w14:textId="77777777" w:rsidR="00623E13" w:rsidRPr="002E3644" w:rsidRDefault="00623E13" w:rsidP="00623E13">
            <w:pPr>
              <w:pStyle w:val="TableContents"/>
              <w:numPr>
                <w:ilvl w:val="0"/>
                <w:numId w:val="33"/>
              </w:num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val="cs-CZ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7E41" w14:textId="24F87E4D" w:rsidR="002E3644" w:rsidRPr="002E3644" w:rsidRDefault="002E3644" w:rsidP="00623E13">
            <w:pPr>
              <w:pStyle w:val="Standard"/>
              <w:rPr>
                <w:rFonts w:cs="Times New Roman"/>
                <w:sz w:val="20"/>
                <w:szCs w:val="20"/>
                <w:shd w:val="clear" w:color="auto" w:fill="FFFF00"/>
                <w:lang w:val="cs-CZ"/>
              </w:rPr>
            </w:pPr>
            <w:r w:rsidRPr="002E3644">
              <w:rPr>
                <w:rFonts w:cs="Times New Roman"/>
                <w:sz w:val="20"/>
                <w:szCs w:val="20"/>
                <w:lang w:val="cs-CZ"/>
              </w:rPr>
              <w:t>Maximální průměr nástroje v zásobníku (</w:t>
            </w:r>
            <w:r w:rsidR="00B27B3F">
              <w:rPr>
                <w:rFonts w:cs="Times New Roman"/>
                <w:sz w:val="20"/>
                <w:szCs w:val="20"/>
                <w:lang w:val="cs-CZ"/>
              </w:rPr>
              <w:t xml:space="preserve">je </w:t>
            </w:r>
            <w:r w:rsidR="003E5088">
              <w:rPr>
                <w:rFonts w:cs="Times New Roman"/>
                <w:sz w:val="20"/>
                <w:szCs w:val="20"/>
                <w:lang w:val="cs-CZ"/>
              </w:rPr>
              <w:t xml:space="preserve">přípustné </w:t>
            </w:r>
            <w:r w:rsidRPr="003E5088">
              <w:rPr>
                <w:rFonts w:cs="Times New Roman"/>
                <w:sz w:val="20"/>
                <w:szCs w:val="20"/>
                <w:lang w:val="cs-CZ"/>
              </w:rPr>
              <w:t>vynechání</w:t>
            </w:r>
            <w:r w:rsidRPr="002E3644">
              <w:rPr>
                <w:rFonts w:cs="Times New Roman"/>
                <w:sz w:val="20"/>
                <w:szCs w:val="20"/>
                <w:lang w:val="cs-CZ"/>
              </w:rPr>
              <w:t xml:space="preserve"> vedlejší pozice)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6791" w14:textId="011B4633" w:rsidR="00623E13" w:rsidRPr="002E3644" w:rsidRDefault="002E3644" w:rsidP="00623E13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m</w:t>
            </w:r>
            <w:r w:rsidRPr="002E3644">
              <w:rPr>
                <w:sz w:val="20"/>
                <w:szCs w:val="20"/>
                <w:lang w:eastAsia="ar-SA"/>
              </w:rPr>
              <w:t>in. 125 m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0B81" w14:textId="77777777" w:rsidR="00623E13" w:rsidRPr="002E3644" w:rsidRDefault="00623E13" w:rsidP="00623E13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623E13" w:rsidRPr="002E3644" w14:paraId="361A669A" w14:textId="77777777" w:rsidTr="00241F0F">
        <w:trPr>
          <w:trHeight w:val="25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5AE5" w14:textId="77777777" w:rsidR="00623E13" w:rsidRPr="002E3644" w:rsidRDefault="00623E13" w:rsidP="00623E13">
            <w:pPr>
              <w:pStyle w:val="TableContents"/>
              <w:numPr>
                <w:ilvl w:val="0"/>
                <w:numId w:val="33"/>
              </w:num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val="cs-CZ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C31B" w14:textId="24553998" w:rsidR="00623E13" w:rsidRPr="00241F0F" w:rsidRDefault="00623E13" w:rsidP="00241F0F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cs-CZ" w:eastAsia="ar-SA" w:bidi="ar-SA"/>
              </w:rPr>
            </w:pPr>
            <w:r w:rsidRPr="00241F0F">
              <w:rPr>
                <w:rFonts w:eastAsia="Times New Roman" w:cs="Times New Roman"/>
                <w:kern w:val="0"/>
                <w:sz w:val="20"/>
                <w:szCs w:val="20"/>
                <w:lang w:val="cs-CZ" w:eastAsia="ar-SA" w:bidi="ar-SA"/>
              </w:rPr>
              <w:t>Vnitřní chlazení s přepínáním voda/vzduch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BA53" w14:textId="183D5F69" w:rsidR="00623E13" w:rsidRPr="002E3644" w:rsidRDefault="002E3644" w:rsidP="00623E13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m</w:t>
            </w:r>
            <w:r w:rsidR="00623E13" w:rsidRPr="002E3644">
              <w:rPr>
                <w:sz w:val="20"/>
                <w:szCs w:val="20"/>
                <w:lang w:eastAsia="ar-SA"/>
              </w:rPr>
              <w:t xml:space="preserve">in. 20 bar voda/min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E1FC" w14:textId="77777777" w:rsidR="00623E13" w:rsidRPr="002E3644" w:rsidRDefault="00623E13" w:rsidP="00623E13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623E13" w:rsidRPr="002E3644" w14:paraId="274D7813" w14:textId="77777777" w:rsidTr="00241F0F">
        <w:trPr>
          <w:trHeight w:val="25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A443" w14:textId="77777777" w:rsidR="00623E13" w:rsidRPr="002E3644" w:rsidRDefault="00623E13" w:rsidP="00623E13">
            <w:pPr>
              <w:pStyle w:val="TableContents"/>
              <w:numPr>
                <w:ilvl w:val="0"/>
                <w:numId w:val="33"/>
              </w:num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val="cs-CZ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73AE" w14:textId="5946F19C" w:rsidR="00623E13" w:rsidRPr="00241F0F" w:rsidRDefault="00623E13" w:rsidP="00241F0F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cs-CZ" w:eastAsia="ar-SA" w:bidi="ar-SA"/>
              </w:rPr>
            </w:pPr>
            <w:r w:rsidRPr="00241F0F">
              <w:rPr>
                <w:rFonts w:eastAsia="Times New Roman" w:cs="Times New Roman"/>
                <w:kern w:val="0"/>
                <w:sz w:val="20"/>
                <w:szCs w:val="20"/>
                <w:lang w:val="cs-CZ" w:eastAsia="ar-SA" w:bidi="ar-SA"/>
              </w:rPr>
              <w:t>Vnitřní chlazení s přepínáním voda/vzduch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D625" w14:textId="690E43D9" w:rsidR="00623E13" w:rsidRPr="002E3644" w:rsidRDefault="002E3644" w:rsidP="00623E13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m</w:t>
            </w:r>
            <w:r w:rsidR="00623E13" w:rsidRPr="002E3644">
              <w:rPr>
                <w:sz w:val="20"/>
                <w:szCs w:val="20"/>
                <w:lang w:eastAsia="ar-SA"/>
              </w:rPr>
              <w:t>in. 5 bar vzdu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0DB3" w14:textId="77777777" w:rsidR="00623E13" w:rsidRPr="002E3644" w:rsidRDefault="00623E13" w:rsidP="00623E13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623E13" w:rsidRPr="002E3644" w14:paraId="7F218C4D" w14:textId="77777777" w:rsidTr="008D06B1">
        <w:trPr>
          <w:trHeight w:val="25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9F26" w14:textId="77777777" w:rsidR="00623E13" w:rsidRPr="002E3644" w:rsidRDefault="00623E13" w:rsidP="00623E13">
            <w:pPr>
              <w:pStyle w:val="TableContents"/>
              <w:numPr>
                <w:ilvl w:val="0"/>
                <w:numId w:val="33"/>
              </w:num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val="cs-CZ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2AFB" w14:textId="2491575C" w:rsidR="00623E13" w:rsidRPr="002E3644" w:rsidRDefault="00623E13" w:rsidP="00623E1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cs-CZ" w:eastAsia="ar-SA" w:bidi="ar-SA"/>
              </w:rPr>
            </w:pPr>
            <w:r w:rsidRPr="002E3644">
              <w:rPr>
                <w:rFonts w:eastAsia="Times New Roman" w:cs="Times New Roman"/>
                <w:kern w:val="0"/>
                <w:sz w:val="20"/>
                <w:szCs w:val="20"/>
                <w:lang w:val="cs-CZ" w:eastAsia="ar-SA" w:bidi="ar-SA"/>
              </w:rPr>
              <w:t xml:space="preserve">Nastavitelná vzduchová tryska připevněná z vnějšku na hlavu vřetene pro </w:t>
            </w:r>
            <w:proofErr w:type="spellStart"/>
            <w:r w:rsidRPr="002E3644">
              <w:rPr>
                <w:rFonts w:eastAsia="Times New Roman" w:cs="Times New Roman"/>
                <w:kern w:val="0"/>
                <w:sz w:val="20"/>
                <w:szCs w:val="20"/>
                <w:lang w:val="cs-CZ" w:eastAsia="ar-SA" w:bidi="ar-SA"/>
              </w:rPr>
              <w:t>ofuk</w:t>
            </w:r>
            <w:proofErr w:type="spellEnd"/>
            <w:r w:rsidRPr="002E3644">
              <w:rPr>
                <w:rFonts w:eastAsia="Times New Roman" w:cs="Times New Roman"/>
                <w:kern w:val="0"/>
                <w:sz w:val="20"/>
                <w:szCs w:val="20"/>
                <w:lang w:val="cs-CZ" w:eastAsia="ar-SA" w:bidi="ar-SA"/>
              </w:rPr>
              <w:t xml:space="preserve"> nástroje případně třísek z obráběných otvorů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9F2C" w14:textId="17E67B9B" w:rsidR="00623E13" w:rsidRPr="002E3644" w:rsidRDefault="002E3644" w:rsidP="00623E13">
            <w:pPr>
              <w:jc w:val="center"/>
              <w:rPr>
                <w:sz w:val="20"/>
                <w:szCs w:val="20"/>
                <w:lang w:eastAsia="ar-SA"/>
              </w:rPr>
            </w:pPr>
            <w:r w:rsidRPr="002E3644">
              <w:rPr>
                <w:sz w:val="20"/>
                <w:szCs w:val="20"/>
                <w:lang w:eastAsia="ar-SA"/>
              </w:rPr>
              <w:t>A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3979" w14:textId="77777777" w:rsidR="00623E13" w:rsidRPr="002E3644" w:rsidRDefault="00623E13" w:rsidP="00623E13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623E13" w:rsidRPr="002E3644" w14:paraId="743C79AE" w14:textId="77777777" w:rsidTr="008D06B1">
        <w:trPr>
          <w:trHeight w:val="25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7AA2" w14:textId="77777777" w:rsidR="00623E13" w:rsidRPr="002E3644" w:rsidRDefault="00623E13" w:rsidP="00623E13">
            <w:pPr>
              <w:pStyle w:val="TableContents"/>
              <w:numPr>
                <w:ilvl w:val="0"/>
                <w:numId w:val="33"/>
              </w:num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val="cs-CZ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5851" w14:textId="6C3C337C" w:rsidR="00623E13" w:rsidRPr="002E3644" w:rsidRDefault="00623E13" w:rsidP="00623E1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cs-CZ" w:eastAsia="ar-SA" w:bidi="ar-SA"/>
              </w:rPr>
            </w:pPr>
            <w:r w:rsidRPr="002E3644">
              <w:rPr>
                <w:rFonts w:eastAsia="Times New Roman" w:cs="Times New Roman"/>
                <w:kern w:val="0"/>
                <w:sz w:val="20"/>
                <w:szCs w:val="20"/>
                <w:lang w:val="cs-CZ" w:eastAsia="ar-SA" w:bidi="ar-SA"/>
              </w:rPr>
              <w:t>Kompletní zakrytování stroje včetně horního krytu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EF7F" w14:textId="60D84EBC" w:rsidR="00623E13" w:rsidRPr="002E3644" w:rsidRDefault="00B01B10" w:rsidP="00623E13">
            <w:pPr>
              <w:jc w:val="center"/>
              <w:rPr>
                <w:sz w:val="20"/>
                <w:szCs w:val="20"/>
                <w:lang w:eastAsia="ar-SA"/>
              </w:rPr>
            </w:pPr>
            <w:r w:rsidRPr="002E3644">
              <w:rPr>
                <w:sz w:val="20"/>
                <w:szCs w:val="20"/>
                <w:lang w:eastAsia="ar-SA"/>
              </w:rPr>
              <w:t>A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AD56" w14:textId="77777777" w:rsidR="00623E13" w:rsidRPr="002E3644" w:rsidRDefault="00623E13" w:rsidP="00623E13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623E13" w:rsidRPr="002E3644" w14:paraId="5DEB8F7C" w14:textId="77777777" w:rsidTr="008D06B1">
        <w:trPr>
          <w:trHeight w:val="25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54DA" w14:textId="77777777" w:rsidR="00623E13" w:rsidRPr="002E3644" w:rsidRDefault="00623E13" w:rsidP="00623E13">
            <w:pPr>
              <w:pStyle w:val="TableContents"/>
              <w:numPr>
                <w:ilvl w:val="0"/>
                <w:numId w:val="33"/>
              </w:num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val="cs-CZ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F0E9" w14:textId="7065B93A" w:rsidR="00623E13" w:rsidRPr="002E3644" w:rsidRDefault="00623E13" w:rsidP="00623E1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cs-CZ" w:eastAsia="ar-SA" w:bidi="ar-SA"/>
              </w:rPr>
            </w:pPr>
            <w:r w:rsidRPr="002E3644">
              <w:rPr>
                <w:rFonts w:eastAsia="Times New Roman" w:cs="Times New Roman"/>
                <w:kern w:val="0"/>
                <w:sz w:val="20"/>
                <w:szCs w:val="20"/>
                <w:lang w:val="cs-CZ" w:eastAsia="ar-SA" w:bidi="ar-SA"/>
              </w:rPr>
              <w:t>Oplachová pistole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D996" w14:textId="29CEFE0A" w:rsidR="00623E13" w:rsidRPr="002E3644" w:rsidRDefault="00B01B10" w:rsidP="00623E13">
            <w:pPr>
              <w:jc w:val="center"/>
              <w:rPr>
                <w:sz w:val="20"/>
                <w:szCs w:val="20"/>
                <w:lang w:eastAsia="ar-SA"/>
              </w:rPr>
            </w:pPr>
            <w:r w:rsidRPr="002E3644">
              <w:rPr>
                <w:sz w:val="20"/>
                <w:szCs w:val="20"/>
                <w:lang w:eastAsia="ar-SA"/>
              </w:rPr>
              <w:t>A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1925" w14:textId="77777777" w:rsidR="00623E13" w:rsidRPr="002E3644" w:rsidRDefault="00623E13" w:rsidP="00623E13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623E13" w:rsidRPr="002E3644" w14:paraId="4CCDEEA6" w14:textId="77777777" w:rsidTr="008D06B1">
        <w:trPr>
          <w:trHeight w:val="25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E021" w14:textId="77777777" w:rsidR="00623E13" w:rsidRPr="002E3644" w:rsidRDefault="00623E13" w:rsidP="00623E13">
            <w:pPr>
              <w:pStyle w:val="TableContents"/>
              <w:numPr>
                <w:ilvl w:val="0"/>
                <w:numId w:val="33"/>
              </w:num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val="cs-CZ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2EC1" w14:textId="16F6B455" w:rsidR="00623E13" w:rsidRPr="002E3644" w:rsidRDefault="00623E13" w:rsidP="00623E1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cs-CZ" w:eastAsia="ar-SA" w:bidi="ar-SA"/>
              </w:rPr>
            </w:pPr>
            <w:r w:rsidRPr="002E3644">
              <w:rPr>
                <w:rFonts w:eastAsia="Times New Roman" w:cs="Times New Roman"/>
                <w:kern w:val="0"/>
                <w:sz w:val="20"/>
                <w:szCs w:val="20"/>
                <w:lang w:val="cs-CZ" w:eastAsia="ar-SA" w:bidi="ar-SA"/>
              </w:rPr>
              <w:t>Oplach strojního prostoru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50A5" w14:textId="37D0340B" w:rsidR="00623E13" w:rsidRPr="002E3644" w:rsidRDefault="00B01B10" w:rsidP="00623E13">
            <w:pPr>
              <w:jc w:val="center"/>
              <w:rPr>
                <w:sz w:val="20"/>
                <w:szCs w:val="20"/>
                <w:lang w:eastAsia="ar-SA"/>
              </w:rPr>
            </w:pPr>
            <w:r w:rsidRPr="002E3644">
              <w:rPr>
                <w:sz w:val="20"/>
                <w:szCs w:val="20"/>
                <w:lang w:eastAsia="ar-SA"/>
              </w:rPr>
              <w:t>A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9C10" w14:textId="77777777" w:rsidR="00623E13" w:rsidRPr="002E3644" w:rsidRDefault="00623E13" w:rsidP="00623E13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623E13" w:rsidRPr="002E3644" w14:paraId="195A8050" w14:textId="77777777" w:rsidTr="008D06B1">
        <w:trPr>
          <w:trHeight w:val="25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36DF" w14:textId="77777777" w:rsidR="00623E13" w:rsidRPr="002E3644" w:rsidRDefault="00623E13" w:rsidP="00623E13">
            <w:pPr>
              <w:pStyle w:val="TableContents"/>
              <w:numPr>
                <w:ilvl w:val="0"/>
                <w:numId w:val="33"/>
              </w:num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val="cs-CZ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C1BC" w14:textId="3B6ABE9E" w:rsidR="00623E13" w:rsidRPr="002E3644" w:rsidRDefault="00623E13" w:rsidP="00623E1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cs-CZ" w:eastAsia="ar-SA" w:bidi="ar-SA"/>
              </w:rPr>
            </w:pPr>
            <w:r w:rsidRPr="002E3644">
              <w:rPr>
                <w:rFonts w:eastAsia="Times New Roman" w:cs="Times New Roman"/>
                <w:kern w:val="0"/>
                <w:sz w:val="20"/>
                <w:szCs w:val="20"/>
                <w:lang w:val="cs-CZ" w:eastAsia="ar-SA" w:bidi="ar-SA"/>
              </w:rPr>
              <w:t xml:space="preserve">Dopravník třísek </w:t>
            </w:r>
            <w:r w:rsidRPr="00EB7C79">
              <w:rPr>
                <w:rFonts w:eastAsia="Times New Roman" w:cs="Times New Roman"/>
                <w:kern w:val="0"/>
                <w:sz w:val="20"/>
                <w:szCs w:val="20"/>
                <w:lang w:val="cs-CZ" w:eastAsia="ar-SA" w:bidi="ar-SA"/>
              </w:rPr>
              <w:t>vyvedený vlevo od operátora</w:t>
            </w:r>
            <w:r w:rsidRPr="002E3644">
              <w:rPr>
                <w:rFonts w:eastAsia="Times New Roman" w:cs="Times New Roman"/>
                <w:kern w:val="0"/>
                <w:sz w:val="20"/>
                <w:szCs w:val="20"/>
                <w:lang w:val="cs-CZ" w:eastAsia="ar-SA" w:bidi="ar-SA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1007" w14:textId="6A3C2504" w:rsidR="00623E13" w:rsidRPr="002E3644" w:rsidRDefault="00B01B10" w:rsidP="00623E13">
            <w:pPr>
              <w:jc w:val="center"/>
              <w:rPr>
                <w:sz w:val="20"/>
                <w:szCs w:val="20"/>
                <w:lang w:eastAsia="ar-SA"/>
              </w:rPr>
            </w:pPr>
            <w:r w:rsidRPr="002E3644">
              <w:rPr>
                <w:sz w:val="20"/>
                <w:szCs w:val="20"/>
                <w:lang w:eastAsia="ar-SA"/>
              </w:rPr>
              <w:t>A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C85D" w14:textId="77777777" w:rsidR="00623E13" w:rsidRPr="002E3644" w:rsidRDefault="00623E13" w:rsidP="00623E13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623E13" w:rsidRPr="002E3644" w14:paraId="094442C8" w14:textId="77777777" w:rsidTr="008D06B1">
        <w:trPr>
          <w:trHeight w:val="25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B72A" w14:textId="77777777" w:rsidR="00623E13" w:rsidRPr="002E3644" w:rsidRDefault="00623E13" w:rsidP="00623E13">
            <w:pPr>
              <w:pStyle w:val="TableContents"/>
              <w:numPr>
                <w:ilvl w:val="0"/>
                <w:numId w:val="33"/>
              </w:num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val="cs-CZ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820D" w14:textId="33AC5359" w:rsidR="00623E13" w:rsidRPr="002E3644" w:rsidRDefault="00623E13" w:rsidP="00623E1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cs-CZ" w:eastAsia="ar-SA" w:bidi="ar-SA"/>
              </w:rPr>
            </w:pPr>
            <w:r w:rsidRPr="002E3644">
              <w:rPr>
                <w:rFonts w:eastAsia="Times New Roman" w:cs="Times New Roman"/>
                <w:kern w:val="0"/>
                <w:sz w:val="20"/>
                <w:szCs w:val="20"/>
                <w:lang w:val="cs-CZ" w:eastAsia="ar-SA" w:bidi="ar-SA"/>
              </w:rPr>
              <w:t>LED osvětlení pracovního prostoru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049D" w14:textId="5E2BAE27" w:rsidR="00623E13" w:rsidRPr="002E3644" w:rsidRDefault="00B01B10" w:rsidP="00623E13">
            <w:pPr>
              <w:jc w:val="center"/>
              <w:rPr>
                <w:sz w:val="20"/>
                <w:szCs w:val="20"/>
                <w:lang w:eastAsia="ar-SA"/>
              </w:rPr>
            </w:pPr>
            <w:r w:rsidRPr="002E3644">
              <w:rPr>
                <w:sz w:val="20"/>
                <w:szCs w:val="20"/>
                <w:lang w:eastAsia="ar-SA"/>
              </w:rPr>
              <w:t>A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D75A" w14:textId="77777777" w:rsidR="00623E13" w:rsidRPr="002E3644" w:rsidRDefault="00623E13" w:rsidP="00623E13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623E13" w:rsidRPr="002E3644" w14:paraId="2E6D9FB9" w14:textId="77777777" w:rsidTr="00CA3262">
        <w:trPr>
          <w:trHeight w:val="25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98BE" w14:textId="77777777" w:rsidR="00623E13" w:rsidRPr="002E3644" w:rsidRDefault="00623E13" w:rsidP="00623E13">
            <w:pPr>
              <w:pStyle w:val="TableContents"/>
              <w:numPr>
                <w:ilvl w:val="0"/>
                <w:numId w:val="33"/>
              </w:num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val="cs-CZ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8EB0" w14:textId="1B43724B" w:rsidR="00623E13" w:rsidRPr="002E3644" w:rsidRDefault="00623E13" w:rsidP="00623E1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cs-CZ" w:eastAsia="ar-SA" w:bidi="ar-SA"/>
              </w:rPr>
            </w:pPr>
            <w:r w:rsidRPr="002E3644">
              <w:rPr>
                <w:rFonts w:eastAsia="Times New Roman" w:cs="Times New Roman"/>
                <w:kern w:val="0"/>
                <w:sz w:val="20"/>
                <w:szCs w:val="20"/>
                <w:lang w:val="cs-CZ" w:eastAsia="ar-SA" w:bidi="ar-SA"/>
              </w:rPr>
              <w:t xml:space="preserve">Nástrojová a obrobková sonda kompatibilní se stávajícím vybavením zadavatele (obrobková (OMP) a nástrojová (OTS) </w:t>
            </w:r>
            <w:proofErr w:type="spellStart"/>
            <w:r w:rsidRPr="002E3644">
              <w:rPr>
                <w:rFonts w:eastAsia="Times New Roman" w:cs="Times New Roman"/>
                <w:kern w:val="0"/>
                <w:sz w:val="20"/>
                <w:szCs w:val="20"/>
                <w:lang w:val="cs-CZ" w:eastAsia="ar-SA" w:bidi="ar-SA"/>
              </w:rPr>
              <w:t>Renishaw</w:t>
            </w:r>
            <w:proofErr w:type="spellEnd"/>
            <w:r w:rsidRPr="002E3644">
              <w:rPr>
                <w:rFonts w:eastAsia="Times New Roman" w:cs="Times New Roman"/>
                <w:kern w:val="0"/>
                <w:sz w:val="20"/>
                <w:szCs w:val="20"/>
                <w:lang w:val="cs-CZ" w:eastAsia="ar-SA" w:bidi="ar-SA"/>
              </w:rPr>
              <w:t xml:space="preserve">) </w:t>
            </w:r>
            <w:r w:rsidR="00E67FF6">
              <w:rPr>
                <w:rFonts w:cs="Times New Roman"/>
                <w:sz w:val="15"/>
                <w:szCs w:val="15"/>
                <w:lang w:val="cs-CZ"/>
              </w:rPr>
              <w:t>(J</w:t>
            </w:r>
            <w:r w:rsidRPr="002E3644">
              <w:rPr>
                <w:rFonts w:cs="Times New Roman"/>
                <w:sz w:val="15"/>
                <w:szCs w:val="15"/>
                <w:lang w:val="cs-CZ"/>
              </w:rPr>
              <w:t xml:space="preserve">sou-li v zadávací dokumentaci Výzva k podání nabídek nebo jejich přílohách uvedeny konkrétní obchodní názvy, </w:t>
            </w:r>
            <w:r w:rsidRPr="002E3644">
              <w:rPr>
                <w:rFonts w:cs="Times New Roman"/>
                <w:b/>
                <w:bCs/>
                <w:sz w:val="15"/>
                <w:szCs w:val="15"/>
                <w:lang w:val="cs-CZ"/>
              </w:rPr>
              <w:t>jedná se pouze o vymezení požadovaného standardu</w:t>
            </w:r>
            <w:r w:rsidRPr="002E3644">
              <w:rPr>
                <w:rFonts w:cs="Times New Roman"/>
                <w:sz w:val="15"/>
                <w:szCs w:val="15"/>
                <w:lang w:val="cs-CZ"/>
              </w:rPr>
              <w:t xml:space="preserve"> a zadavatel umožňuje i jiné technicky a kvalitativně srovnatelné řešení.</w:t>
            </w:r>
            <w:r w:rsidR="00E67FF6">
              <w:rPr>
                <w:rFonts w:cs="Times New Roman"/>
                <w:sz w:val="15"/>
                <w:szCs w:val="15"/>
                <w:lang w:val="cs-CZ"/>
              </w:rPr>
              <w:t>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AB5D" w14:textId="39F11BCB" w:rsidR="00623E13" w:rsidRPr="002E3644" w:rsidRDefault="00B01B10" w:rsidP="00623E13">
            <w:pPr>
              <w:jc w:val="center"/>
              <w:rPr>
                <w:sz w:val="20"/>
                <w:szCs w:val="20"/>
                <w:lang w:eastAsia="ar-SA"/>
              </w:rPr>
            </w:pPr>
            <w:r w:rsidRPr="002E3644">
              <w:rPr>
                <w:sz w:val="20"/>
                <w:szCs w:val="20"/>
                <w:lang w:eastAsia="ar-SA"/>
              </w:rPr>
              <w:t>A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D5D2" w14:textId="77777777" w:rsidR="00623E13" w:rsidRPr="002E3644" w:rsidRDefault="00623E13" w:rsidP="00623E13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623E13" w:rsidRPr="002E3644" w14:paraId="4D67388C" w14:textId="77777777" w:rsidTr="008D06B1">
        <w:trPr>
          <w:trHeight w:val="25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6140" w14:textId="77777777" w:rsidR="00623E13" w:rsidRPr="002E3644" w:rsidRDefault="00623E13" w:rsidP="00623E13">
            <w:pPr>
              <w:pStyle w:val="TableContents"/>
              <w:numPr>
                <w:ilvl w:val="0"/>
                <w:numId w:val="33"/>
              </w:num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val="cs-CZ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BAAE" w14:textId="73EBBF77" w:rsidR="00623E13" w:rsidRPr="002E3644" w:rsidRDefault="00623E13" w:rsidP="00623E1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cs-CZ" w:eastAsia="ar-SA" w:bidi="ar-SA"/>
              </w:rPr>
            </w:pPr>
            <w:r w:rsidRPr="002E3644">
              <w:rPr>
                <w:rFonts w:eastAsia="Times New Roman" w:cs="Times New Roman"/>
                <w:kern w:val="0"/>
                <w:sz w:val="20"/>
                <w:szCs w:val="20"/>
                <w:lang w:val="cs-CZ" w:eastAsia="ar-SA" w:bidi="ar-SA"/>
              </w:rPr>
              <w:t xml:space="preserve">Návod k </w:t>
            </w:r>
            <w:r w:rsidR="003505DA" w:rsidRPr="002E3644">
              <w:rPr>
                <w:rFonts w:eastAsia="Times New Roman" w:cs="Times New Roman"/>
                <w:kern w:val="0"/>
                <w:sz w:val="20"/>
                <w:szCs w:val="20"/>
                <w:lang w:val="cs-CZ" w:eastAsia="ar-SA" w:bidi="ar-SA"/>
              </w:rPr>
              <w:t>obsluze</w:t>
            </w:r>
            <w:r w:rsidRPr="002E3644">
              <w:rPr>
                <w:rFonts w:eastAsia="Times New Roman" w:cs="Times New Roman"/>
                <w:kern w:val="0"/>
                <w:sz w:val="20"/>
                <w:szCs w:val="20"/>
                <w:lang w:val="cs-CZ" w:eastAsia="ar-SA" w:bidi="ar-SA"/>
              </w:rPr>
              <w:t xml:space="preserve"> v českém jazyce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7B4D" w14:textId="0B5F0445" w:rsidR="00623E13" w:rsidRPr="002E3644" w:rsidRDefault="00B01B10" w:rsidP="00623E13">
            <w:pPr>
              <w:jc w:val="center"/>
              <w:rPr>
                <w:sz w:val="20"/>
                <w:szCs w:val="20"/>
                <w:lang w:eastAsia="ar-SA"/>
              </w:rPr>
            </w:pPr>
            <w:r w:rsidRPr="002E3644">
              <w:rPr>
                <w:sz w:val="20"/>
                <w:szCs w:val="20"/>
                <w:lang w:eastAsia="ar-SA"/>
              </w:rPr>
              <w:t>A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2DDC" w14:textId="77777777" w:rsidR="00623E13" w:rsidRPr="002E3644" w:rsidRDefault="00623E13" w:rsidP="00623E13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623E13" w:rsidRPr="002E3644" w14:paraId="547DF55E" w14:textId="77777777" w:rsidTr="008D06B1">
        <w:trPr>
          <w:trHeight w:val="25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D651" w14:textId="77777777" w:rsidR="00623E13" w:rsidRPr="002E3644" w:rsidRDefault="00623E13" w:rsidP="00623E13">
            <w:pPr>
              <w:pStyle w:val="TableContents"/>
              <w:numPr>
                <w:ilvl w:val="0"/>
                <w:numId w:val="33"/>
              </w:num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val="cs-CZ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C1B6" w14:textId="0B18ECEF" w:rsidR="00623E13" w:rsidRPr="002E3644" w:rsidRDefault="00623E13" w:rsidP="00623E1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cs-CZ" w:eastAsia="ar-SA" w:bidi="ar-SA"/>
              </w:rPr>
            </w:pPr>
            <w:r w:rsidRPr="002E3644">
              <w:rPr>
                <w:rFonts w:eastAsia="Times New Roman" w:cs="Times New Roman"/>
                <w:kern w:val="0"/>
                <w:sz w:val="20"/>
                <w:szCs w:val="20"/>
                <w:lang w:val="cs-CZ" w:eastAsia="ar-SA" w:bidi="ar-SA"/>
              </w:rPr>
              <w:t>Návod k programovaní v českém jazyce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2641" w14:textId="6E2B64EC" w:rsidR="00623E13" w:rsidRPr="002E3644" w:rsidRDefault="00B01B10" w:rsidP="00623E13">
            <w:pPr>
              <w:jc w:val="center"/>
              <w:rPr>
                <w:sz w:val="20"/>
                <w:szCs w:val="20"/>
                <w:lang w:eastAsia="ar-SA"/>
              </w:rPr>
            </w:pPr>
            <w:r w:rsidRPr="002E3644">
              <w:rPr>
                <w:sz w:val="20"/>
                <w:szCs w:val="20"/>
                <w:lang w:eastAsia="ar-SA"/>
              </w:rPr>
              <w:t>A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5BDD" w14:textId="77777777" w:rsidR="00623E13" w:rsidRPr="002E3644" w:rsidRDefault="00623E13" w:rsidP="00623E13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505DA" w:rsidRPr="002E3644" w14:paraId="67603F3D" w14:textId="77777777" w:rsidTr="008D06B1">
        <w:trPr>
          <w:trHeight w:val="25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44A1" w14:textId="77777777" w:rsidR="003505DA" w:rsidRPr="002E3644" w:rsidRDefault="003505DA" w:rsidP="00623E13">
            <w:pPr>
              <w:pStyle w:val="TableContents"/>
              <w:numPr>
                <w:ilvl w:val="0"/>
                <w:numId w:val="33"/>
              </w:num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val="cs-CZ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BE96" w14:textId="1CA8499E" w:rsidR="003505DA" w:rsidRPr="002E3644" w:rsidRDefault="003505DA" w:rsidP="00623E13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cs-CZ" w:eastAsia="ar-SA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cs-CZ" w:eastAsia="ar-SA" w:bidi="ar-SA"/>
              </w:rPr>
              <w:t>Školení technolog</w:t>
            </w:r>
            <w:r w:rsidR="00EB7C79">
              <w:rPr>
                <w:rFonts w:eastAsia="Times New Roman" w:cs="Times New Roman"/>
                <w:kern w:val="0"/>
                <w:sz w:val="20"/>
                <w:szCs w:val="20"/>
                <w:lang w:val="cs-CZ" w:eastAsia="ar-SA" w:bidi="ar-SA"/>
              </w:rPr>
              <w:t>em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cs-CZ" w:eastAsia="ar-SA" w:bidi="ar-SA"/>
              </w:rPr>
              <w:t xml:space="preserve"> programátorem </w:t>
            </w:r>
            <w:r w:rsidR="00E63731">
              <w:rPr>
                <w:rFonts w:eastAsia="Times New Roman" w:cs="Times New Roman"/>
                <w:kern w:val="0"/>
                <w:sz w:val="20"/>
                <w:szCs w:val="20"/>
                <w:lang w:val="cs-CZ" w:eastAsia="ar-SA" w:bidi="ar-SA"/>
              </w:rPr>
              <w:t>v rozsahu 2 x 8 hodin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6221" w14:textId="4520EF38" w:rsidR="003505DA" w:rsidRPr="002E3644" w:rsidRDefault="00E63731" w:rsidP="00623E13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A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331A" w14:textId="77777777" w:rsidR="003505DA" w:rsidRPr="002E3644" w:rsidRDefault="003505DA" w:rsidP="00623E13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14:paraId="2600F7AA" w14:textId="77777777" w:rsidR="00446341" w:rsidRPr="002E3644" w:rsidRDefault="00446341" w:rsidP="00446341"/>
    <w:p w14:paraId="0E29F1D4" w14:textId="5C18634A" w:rsidR="00446341" w:rsidRPr="002E3644" w:rsidRDefault="00446341" w:rsidP="00446341">
      <w:r w:rsidRPr="002E3644">
        <w:t>Jsou-li v</w:t>
      </w:r>
      <w:r w:rsidR="0051373B" w:rsidRPr="002E3644">
        <w:t xml:space="preserve"> zadávací </w:t>
      </w:r>
      <w:r w:rsidRPr="002E3644">
        <w:t>dokumentaci</w:t>
      </w:r>
      <w:r w:rsidR="0051373B" w:rsidRPr="002E3644">
        <w:t xml:space="preserve"> Výzva k podání nabídek</w:t>
      </w:r>
      <w:r w:rsidRPr="002E3644">
        <w:t xml:space="preserve"> nebo jejich přílohách uvedeny konkrétní obchodní názvy, </w:t>
      </w:r>
      <w:r w:rsidRPr="002E3644">
        <w:rPr>
          <w:b/>
          <w:bCs/>
        </w:rPr>
        <w:t>jedná se pouze o vymezení požadovaného standardu</w:t>
      </w:r>
      <w:r w:rsidRPr="002E3644">
        <w:t xml:space="preserve"> a zadavatel umožňuje i jiné technicky a kvalitativně srovnatelné řešení.</w:t>
      </w: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5469"/>
        <w:gridCol w:w="1990"/>
        <w:gridCol w:w="1619"/>
      </w:tblGrid>
      <w:tr w:rsidR="00446341" w:rsidRPr="002E3644" w14:paraId="792921FC" w14:textId="77777777" w:rsidTr="003E5088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F06E9" w14:textId="07A59521" w:rsidR="00446341" w:rsidRPr="002E3644" w:rsidRDefault="00446341" w:rsidP="00AF5077">
            <w:pPr>
              <w:pStyle w:val="TableContents"/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cs-CZ"/>
              </w:rPr>
            </w:pPr>
            <w:r w:rsidRPr="002E3644">
              <w:rPr>
                <w:rFonts w:cs="Times New Roman"/>
                <w:b/>
                <w:sz w:val="20"/>
                <w:szCs w:val="20"/>
                <w:lang w:val="cs-CZ"/>
              </w:rPr>
              <w:t>PŘÍSLUŠENSTVÍ K</w:t>
            </w:r>
            <w:r w:rsidR="00025EC9" w:rsidRPr="002E3644">
              <w:rPr>
                <w:rFonts w:cs="Times New Roman"/>
                <w:b/>
                <w:sz w:val="20"/>
                <w:szCs w:val="20"/>
                <w:lang w:val="cs-CZ"/>
              </w:rPr>
              <w:t xml:space="preserve"> CNC</w:t>
            </w:r>
            <w:r w:rsidRPr="002E3644">
              <w:rPr>
                <w:rFonts w:cs="Times New Roman"/>
                <w:b/>
                <w:sz w:val="20"/>
                <w:szCs w:val="20"/>
                <w:lang w:val="cs-CZ"/>
              </w:rPr>
              <w:t xml:space="preserve"> </w:t>
            </w:r>
            <w:r w:rsidR="00B24C20" w:rsidRPr="002E3644">
              <w:rPr>
                <w:rFonts w:cs="Times New Roman"/>
                <w:b/>
                <w:sz w:val="20"/>
                <w:szCs w:val="20"/>
                <w:lang w:val="cs-CZ"/>
              </w:rPr>
              <w:t xml:space="preserve">5-OSÉMU OBRÁBĚCÍMU </w:t>
            </w:r>
            <w:r w:rsidR="00142039" w:rsidRPr="002E3644">
              <w:rPr>
                <w:rFonts w:cs="Times New Roman"/>
                <w:b/>
                <w:sz w:val="20"/>
                <w:szCs w:val="20"/>
                <w:lang w:val="cs-CZ"/>
              </w:rPr>
              <w:t xml:space="preserve">CENTRU </w:t>
            </w:r>
            <w:r w:rsidRPr="002E3644">
              <w:rPr>
                <w:rFonts w:cs="Times New Roman"/>
                <w:b/>
                <w:sz w:val="20"/>
                <w:szCs w:val="20"/>
                <w:lang w:val="cs-CZ"/>
              </w:rPr>
              <w:t xml:space="preserve">– NUTNÉ </w:t>
            </w:r>
          </w:p>
        </w:tc>
      </w:tr>
      <w:tr w:rsidR="00446341" w:rsidRPr="002E3644" w14:paraId="3DCE5C22" w14:textId="77777777" w:rsidTr="003E50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BECD" w14:textId="77777777" w:rsidR="00446341" w:rsidRPr="002E3644" w:rsidRDefault="00446341" w:rsidP="00AF5077">
            <w:pPr>
              <w:pStyle w:val="Obsahtabulky"/>
              <w:snapToGrid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99ADD" w14:textId="77777777" w:rsidR="00446341" w:rsidRPr="002E3644" w:rsidRDefault="00446341" w:rsidP="00AF5077">
            <w:pPr>
              <w:pStyle w:val="Obsahtabulky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2E3644">
              <w:rPr>
                <w:rFonts w:eastAsia="Times New Roman"/>
                <w:b/>
                <w:sz w:val="20"/>
                <w:szCs w:val="20"/>
                <w:lang w:eastAsia="en-US"/>
              </w:rPr>
              <w:t>PŘÍSLUŠENSTVÍ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6C256" w14:textId="77777777" w:rsidR="00446341" w:rsidRPr="002E3644" w:rsidRDefault="00446341" w:rsidP="00AF5077">
            <w:pPr>
              <w:pStyle w:val="Obsahtabulky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2E3644">
              <w:rPr>
                <w:rFonts w:eastAsia="Times New Roman"/>
                <w:b/>
                <w:sz w:val="20"/>
                <w:szCs w:val="20"/>
                <w:lang w:eastAsia="en-US"/>
              </w:rPr>
              <w:t>POŽADAVEK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A43F9" w14:textId="77777777" w:rsidR="00446341" w:rsidRPr="002E3644" w:rsidRDefault="00446341" w:rsidP="00AF5077">
            <w:pPr>
              <w:pStyle w:val="Obsahtabulky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2E3644">
              <w:rPr>
                <w:rFonts w:eastAsia="Times New Roman"/>
                <w:b/>
                <w:sz w:val="20"/>
                <w:szCs w:val="20"/>
                <w:lang w:eastAsia="en-US"/>
              </w:rPr>
              <w:t>DOPLŇTE ANO/NE</w:t>
            </w:r>
            <w:r w:rsidRPr="002E3644">
              <w:rPr>
                <w:rStyle w:val="Znakapoznpodarou"/>
                <w:rFonts w:eastAsia="Times New Roman"/>
                <w:sz w:val="20"/>
                <w:szCs w:val="20"/>
                <w:lang w:eastAsia="en-US"/>
              </w:rPr>
              <w:footnoteReference w:id="2"/>
            </w:r>
            <w:r w:rsidRPr="002E3644">
              <w:rPr>
                <w:rFonts w:eastAsia="Times New Roman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46341" w:rsidRPr="002E3644" w14:paraId="00411E93" w14:textId="77777777" w:rsidTr="003E50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526E" w14:textId="77777777" w:rsidR="00446341" w:rsidRPr="002E3644" w:rsidRDefault="00446341" w:rsidP="00446341">
            <w:pPr>
              <w:pStyle w:val="Obsahtabulky"/>
              <w:numPr>
                <w:ilvl w:val="0"/>
                <w:numId w:val="34"/>
              </w:numPr>
              <w:snapToGrid w:val="0"/>
              <w:spacing w:after="0" w:line="240" w:lineRule="auto"/>
              <w:ind w:left="709" w:hanging="72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783F2" w14:textId="313E6191" w:rsidR="00025EC9" w:rsidRPr="002E3644" w:rsidRDefault="00025EC9" w:rsidP="00025EC9">
            <w:r w:rsidRPr="002E3644">
              <w:t>2</w:t>
            </w:r>
            <w:r w:rsidR="003E5088">
              <w:t xml:space="preserve"> </w:t>
            </w:r>
            <w:r w:rsidRPr="002E3644">
              <w:t xml:space="preserve">ks – NC </w:t>
            </w:r>
            <w:proofErr w:type="spellStart"/>
            <w:r w:rsidRPr="002E3644">
              <w:t>samostředící</w:t>
            </w:r>
            <w:proofErr w:type="spellEnd"/>
            <w:r w:rsidRPr="002E3644">
              <w:t xml:space="preserve"> svěrák s čelistmi GRIP 125 mm, max. rozevření</w:t>
            </w:r>
            <w:r w:rsidR="003E5088">
              <w:t xml:space="preserve"> min.</w:t>
            </w:r>
            <w:r w:rsidRPr="002E3644">
              <w:t xml:space="preserve"> 220 mm</w:t>
            </w:r>
            <w:r w:rsidR="00623E13" w:rsidRPr="002E3644">
              <w:t xml:space="preserve"> </w:t>
            </w:r>
            <w:r w:rsidR="00E67FF6">
              <w:rPr>
                <w:sz w:val="16"/>
                <w:szCs w:val="16"/>
              </w:rPr>
              <w:t>(J</w:t>
            </w:r>
            <w:r w:rsidR="00623E13" w:rsidRPr="00E67FF6">
              <w:rPr>
                <w:sz w:val="16"/>
                <w:szCs w:val="16"/>
              </w:rPr>
              <w:t xml:space="preserve">sou-li v zadávací dokumentaci Výzva k podání nabídek nebo jejich přílohách uvedeny konkrétní obchodní názvy, </w:t>
            </w:r>
            <w:r w:rsidR="00623E13" w:rsidRPr="00E67FF6">
              <w:rPr>
                <w:b/>
                <w:bCs/>
                <w:sz w:val="16"/>
                <w:szCs w:val="16"/>
              </w:rPr>
              <w:t>jedná se pouze o vymezení požadovaného standardu</w:t>
            </w:r>
            <w:r w:rsidR="00623E13" w:rsidRPr="00E67FF6">
              <w:rPr>
                <w:sz w:val="16"/>
                <w:szCs w:val="16"/>
              </w:rPr>
              <w:t xml:space="preserve"> a zadavatel umožňuje i jiné technicky a kvalitativně srovnatelné řešení.</w:t>
            </w:r>
            <w:r w:rsidR="00E67FF6">
              <w:rPr>
                <w:sz w:val="16"/>
                <w:szCs w:val="16"/>
              </w:rPr>
              <w:t>)</w:t>
            </w:r>
          </w:p>
          <w:p w14:paraId="2524DE93" w14:textId="26DAA5A6" w:rsidR="00446341" w:rsidRPr="002E3644" w:rsidRDefault="00446341" w:rsidP="00AF5077">
            <w:pPr>
              <w:pStyle w:val="Obsahtabulky"/>
              <w:spacing w:line="240" w:lineRule="auto"/>
              <w:rPr>
                <w:rFonts w:eastAsia="CIDFont+F2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B6BD2" w14:textId="77777777" w:rsidR="00446341" w:rsidRPr="002E3644" w:rsidRDefault="00446341" w:rsidP="00AF5077">
            <w:pPr>
              <w:pStyle w:val="Obsahtabulky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E3644">
              <w:rPr>
                <w:rFonts w:eastAsia="Times New Roman"/>
                <w:sz w:val="22"/>
                <w:szCs w:val="22"/>
                <w:lang w:eastAsia="en-US"/>
              </w:rPr>
              <w:t xml:space="preserve"> ANO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41688" w14:textId="5DF0068F" w:rsidR="00446341" w:rsidRPr="002E3644" w:rsidRDefault="00446341" w:rsidP="00AF5077">
            <w:pPr>
              <w:pStyle w:val="Obsahtabulky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5D3EA599" w14:textId="77777777" w:rsidR="00446341" w:rsidRPr="002E3644" w:rsidRDefault="00446341" w:rsidP="00446341"/>
    <w:tbl>
      <w:tblPr>
        <w:tblW w:w="964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4903"/>
        <w:gridCol w:w="1842"/>
        <w:gridCol w:w="2333"/>
      </w:tblGrid>
      <w:tr w:rsidR="00446341" w:rsidRPr="002E3644" w14:paraId="58FA1808" w14:textId="77777777" w:rsidTr="00E33B23">
        <w:trPr>
          <w:trHeight w:val="268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C144" w14:textId="4FCC0ECB" w:rsidR="00446341" w:rsidRPr="002E3644" w:rsidRDefault="00446341" w:rsidP="00AF5077">
            <w:pPr>
              <w:pStyle w:val="TableContents"/>
              <w:jc w:val="center"/>
              <w:rPr>
                <w:rFonts w:cs="Times New Roman"/>
                <w:sz w:val="20"/>
                <w:szCs w:val="20"/>
                <w:vertAlign w:val="superscript"/>
                <w:lang w:val="cs-CZ"/>
              </w:rPr>
            </w:pPr>
            <w:r w:rsidRPr="002E3644">
              <w:rPr>
                <w:rFonts w:cs="Times New Roman"/>
                <w:b/>
                <w:sz w:val="20"/>
                <w:szCs w:val="20"/>
                <w:lang w:val="cs-CZ"/>
              </w:rPr>
              <w:t xml:space="preserve">PARAMETRY </w:t>
            </w:r>
            <w:r w:rsidR="00025EC9" w:rsidRPr="002E3644">
              <w:rPr>
                <w:rFonts w:cs="Times New Roman"/>
                <w:b/>
                <w:sz w:val="20"/>
                <w:szCs w:val="20"/>
                <w:lang w:val="cs-CZ"/>
              </w:rPr>
              <w:t xml:space="preserve">CNC </w:t>
            </w:r>
            <w:r w:rsidR="00B24C20" w:rsidRPr="002E3644">
              <w:rPr>
                <w:rFonts w:cs="Times New Roman"/>
                <w:b/>
                <w:sz w:val="20"/>
                <w:szCs w:val="20"/>
                <w:lang w:val="cs-CZ"/>
              </w:rPr>
              <w:t>5-OSÉHO OBRÁBĚCÍHO CENTRA</w:t>
            </w:r>
            <w:r w:rsidR="00B24C20" w:rsidRPr="002E3644">
              <w:rPr>
                <w:rFonts w:cs="Times New Roman"/>
                <w:b/>
                <w:bCs/>
                <w:sz w:val="20"/>
                <w:szCs w:val="20"/>
                <w:lang w:val="cs-CZ"/>
              </w:rPr>
              <w:t xml:space="preserve"> </w:t>
            </w:r>
            <w:r w:rsidRPr="002E3644">
              <w:rPr>
                <w:rFonts w:cs="Times New Roman"/>
                <w:b/>
                <w:bCs/>
                <w:sz w:val="20"/>
                <w:szCs w:val="20"/>
                <w:lang w:val="cs-CZ"/>
              </w:rPr>
              <w:t>– VOLNÉ</w:t>
            </w:r>
          </w:p>
        </w:tc>
      </w:tr>
      <w:tr w:rsidR="00446341" w:rsidRPr="002E3644" w14:paraId="12C96B01" w14:textId="77777777" w:rsidTr="00E33B23">
        <w:trPr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CBF1" w14:textId="77777777" w:rsidR="00446341" w:rsidRPr="002E3644" w:rsidRDefault="00446341" w:rsidP="00AF5077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cs-CZ"/>
              </w:rPr>
            </w:pP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498A4" w14:textId="77777777" w:rsidR="00446341" w:rsidRPr="002E3644" w:rsidRDefault="00446341" w:rsidP="00AF5077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cs-CZ"/>
              </w:rPr>
            </w:pPr>
            <w:r w:rsidRPr="002E3644">
              <w:rPr>
                <w:rFonts w:cs="Times New Roman"/>
                <w:b/>
                <w:sz w:val="20"/>
                <w:szCs w:val="20"/>
                <w:lang w:val="cs-CZ"/>
              </w:rPr>
              <w:t>PARAMET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BF57" w14:textId="77777777" w:rsidR="00446341" w:rsidRPr="002E3644" w:rsidRDefault="00446341" w:rsidP="00AF5077">
            <w:pPr>
              <w:pStyle w:val="TableContents"/>
              <w:jc w:val="center"/>
              <w:rPr>
                <w:rFonts w:cs="Times New Roman"/>
                <w:b/>
                <w:bCs/>
                <w:sz w:val="20"/>
                <w:szCs w:val="20"/>
                <w:lang w:val="cs-CZ"/>
              </w:rPr>
            </w:pPr>
            <w:r w:rsidRPr="002E3644">
              <w:rPr>
                <w:rFonts w:cs="Times New Roman"/>
                <w:b/>
                <w:bCs/>
                <w:sz w:val="20"/>
                <w:szCs w:val="20"/>
                <w:lang w:val="cs-CZ"/>
              </w:rPr>
              <w:t>POŽADAVEK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95EDF" w14:textId="77777777" w:rsidR="00446341" w:rsidRPr="002E3644" w:rsidRDefault="00446341" w:rsidP="00AF5077">
            <w:pPr>
              <w:pStyle w:val="TableContents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lang w:val="cs-CZ"/>
              </w:rPr>
            </w:pPr>
            <w:r w:rsidRPr="002E3644">
              <w:rPr>
                <w:rFonts w:cs="Times New Roman"/>
                <w:b/>
                <w:bCs/>
                <w:sz w:val="20"/>
                <w:szCs w:val="20"/>
                <w:lang w:val="cs-CZ"/>
              </w:rPr>
              <w:t>DOPLŇTE VÁŠ ÚDAJ (Hodnota)</w:t>
            </w:r>
          </w:p>
        </w:tc>
      </w:tr>
      <w:tr w:rsidR="00623E13" w:rsidRPr="002E3644" w14:paraId="59BB17D8" w14:textId="77777777" w:rsidTr="00FD74DD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BE9C" w14:textId="77777777" w:rsidR="00623E13" w:rsidRPr="002E3644" w:rsidRDefault="00623E13" w:rsidP="00623E13">
            <w:pPr>
              <w:pStyle w:val="TableContents"/>
              <w:numPr>
                <w:ilvl w:val="0"/>
                <w:numId w:val="32"/>
              </w:numPr>
              <w:tabs>
                <w:tab w:val="num" w:pos="0"/>
              </w:tabs>
              <w:snapToGri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cs-CZ"/>
              </w:rPr>
            </w:pP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F37D2" w14:textId="2F29985B" w:rsidR="00623E13" w:rsidRPr="002E3644" w:rsidRDefault="00623E13" w:rsidP="00623E13">
            <w:pPr>
              <w:jc w:val="left"/>
              <w:rPr>
                <w:sz w:val="20"/>
                <w:szCs w:val="20"/>
                <w:lang w:eastAsia="en-US"/>
              </w:rPr>
            </w:pPr>
            <w:r w:rsidRPr="002E3644">
              <w:rPr>
                <w:sz w:val="20"/>
                <w:szCs w:val="20"/>
              </w:rPr>
              <w:t xml:space="preserve">Rozjezd </w:t>
            </w:r>
            <w:r w:rsidRPr="00EB7C79">
              <w:rPr>
                <w:sz w:val="20"/>
                <w:szCs w:val="20"/>
              </w:rPr>
              <w:t>v ose X</w:t>
            </w:r>
            <w:r w:rsidR="00EB7C79" w:rsidRPr="00EB7C79">
              <w:rPr>
                <w:sz w:val="20"/>
                <w:szCs w:val="20"/>
              </w:rPr>
              <w:t xml:space="preserve"> [mm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AC529" w14:textId="201E4510" w:rsidR="00623E13" w:rsidRPr="002E3644" w:rsidRDefault="00623E13" w:rsidP="00623E13">
            <w:pPr>
              <w:pStyle w:val="Standard"/>
              <w:jc w:val="center"/>
              <w:rPr>
                <w:rFonts w:cs="Times New Roman"/>
                <w:sz w:val="20"/>
                <w:szCs w:val="20"/>
                <w:lang w:val="cs-CZ"/>
              </w:rPr>
            </w:pPr>
            <w:r w:rsidRPr="002E3644">
              <w:rPr>
                <w:rFonts w:cs="Times New Roman"/>
                <w:sz w:val="20"/>
                <w:szCs w:val="20"/>
                <w:lang w:val="cs-CZ"/>
              </w:rPr>
              <w:t>MAXIMÁLNÍ</w:t>
            </w:r>
          </w:p>
          <w:p w14:paraId="4643EF6A" w14:textId="390FF304" w:rsidR="00623E13" w:rsidRPr="002E3644" w:rsidRDefault="00623E13" w:rsidP="00623E13">
            <w:pPr>
              <w:pStyle w:val="Standard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cs-CZ" w:eastAsia="ar-SA" w:bidi="ar-SA"/>
              </w:rPr>
            </w:pPr>
            <w:r w:rsidRPr="002E3644">
              <w:rPr>
                <w:rFonts w:cs="Times New Roman"/>
                <w:sz w:val="20"/>
                <w:szCs w:val="20"/>
                <w:lang w:val="cs-CZ"/>
              </w:rPr>
              <w:t>min. 450 mm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47EA4" w14:textId="5C388F43" w:rsidR="00623E13" w:rsidRPr="002E3644" w:rsidRDefault="00623E13" w:rsidP="00623E13">
            <w:pPr>
              <w:pStyle w:val="Standard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cs-CZ" w:eastAsia="ar-SA" w:bidi="ar-SA"/>
              </w:rPr>
            </w:pPr>
          </w:p>
        </w:tc>
      </w:tr>
      <w:tr w:rsidR="00623E13" w:rsidRPr="002E3644" w14:paraId="147EED96" w14:textId="77777777" w:rsidTr="00FD74DD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756C" w14:textId="77777777" w:rsidR="00623E13" w:rsidRPr="002E3644" w:rsidRDefault="00623E13" w:rsidP="00623E13">
            <w:pPr>
              <w:pStyle w:val="TableContents"/>
              <w:numPr>
                <w:ilvl w:val="0"/>
                <w:numId w:val="32"/>
              </w:numPr>
              <w:tabs>
                <w:tab w:val="num" w:pos="0"/>
              </w:tabs>
              <w:snapToGri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cs-CZ"/>
              </w:rPr>
            </w:pP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6F53" w14:textId="537675AB" w:rsidR="00623E13" w:rsidRPr="002E3644" w:rsidRDefault="00623E13" w:rsidP="00623E13">
            <w:pPr>
              <w:jc w:val="left"/>
              <w:rPr>
                <w:sz w:val="20"/>
                <w:szCs w:val="20"/>
                <w:lang w:eastAsia="en-US"/>
              </w:rPr>
            </w:pPr>
            <w:r w:rsidRPr="002E3644">
              <w:rPr>
                <w:sz w:val="20"/>
                <w:szCs w:val="20"/>
              </w:rPr>
              <w:t>Rozjezd v ose Y</w:t>
            </w:r>
            <w:r w:rsidR="00EB7C79">
              <w:rPr>
                <w:sz w:val="20"/>
                <w:szCs w:val="20"/>
              </w:rPr>
              <w:t xml:space="preserve"> </w:t>
            </w:r>
            <w:r w:rsidR="00EB7C79" w:rsidRPr="00EB7C79">
              <w:rPr>
                <w:sz w:val="20"/>
                <w:szCs w:val="20"/>
              </w:rPr>
              <w:t>[mm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4AD5" w14:textId="6DCA0DF1" w:rsidR="00623E13" w:rsidRPr="002E3644" w:rsidRDefault="00623E13" w:rsidP="00623E13">
            <w:pPr>
              <w:pStyle w:val="Standard"/>
              <w:jc w:val="center"/>
              <w:rPr>
                <w:rFonts w:cs="Times New Roman"/>
                <w:sz w:val="20"/>
                <w:szCs w:val="20"/>
                <w:lang w:val="cs-CZ"/>
              </w:rPr>
            </w:pPr>
            <w:r w:rsidRPr="002E3644">
              <w:rPr>
                <w:rFonts w:cs="Times New Roman"/>
                <w:sz w:val="20"/>
                <w:szCs w:val="20"/>
                <w:lang w:val="cs-CZ"/>
              </w:rPr>
              <w:t>MAXIMÁLNÍ</w:t>
            </w:r>
          </w:p>
          <w:p w14:paraId="31D69ABF" w14:textId="4569728C" w:rsidR="00623E13" w:rsidRPr="002E3644" w:rsidRDefault="00623E13" w:rsidP="00623E13">
            <w:pPr>
              <w:pStyle w:val="Standard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cs-CZ" w:eastAsia="ar-SA" w:bidi="ar-SA"/>
              </w:rPr>
            </w:pPr>
            <w:r w:rsidRPr="002E3644">
              <w:rPr>
                <w:rFonts w:cs="Times New Roman"/>
                <w:sz w:val="20"/>
                <w:szCs w:val="20"/>
                <w:lang w:val="cs-CZ"/>
              </w:rPr>
              <w:t>min. 450 mm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B51D4" w14:textId="77777777" w:rsidR="00623E13" w:rsidRPr="002E3644" w:rsidRDefault="00623E13" w:rsidP="00623E13">
            <w:pPr>
              <w:pStyle w:val="Standard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cs-CZ" w:eastAsia="ar-SA" w:bidi="ar-SA"/>
              </w:rPr>
            </w:pPr>
          </w:p>
        </w:tc>
      </w:tr>
      <w:tr w:rsidR="00623E13" w:rsidRPr="002E3644" w14:paraId="5245FC1C" w14:textId="77777777" w:rsidTr="00FD74DD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B61B" w14:textId="77777777" w:rsidR="00623E13" w:rsidRPr="002E3644" w:rsidRDefault="00623E13" w:rsidP="00623E13">
            <w:pPr>
              <w:pStyle w:val="TableContents"/>
              <w:numPr>
                <w:ilvl w:val="0"/>
                <w:numId w:val="32"/>
              </w:numPr>
              <w:tabs>
                <w:tab w:val="num" w:pos="0"/>
              </w:tabs>
              <w:snapToGri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cs-CZ"/>
              </w:rPr>
            </w:pP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DF88" w14:textId="7661D714" w:rsidR="00623E13" w:rsidRPr="002E3644" w:rsidRDefault="00623E13" w:rsidP="00623E13">
            <w:pPr>
              <w:jc w:val="left"/>
              <w:rPr>
                <w:sz w:val="20"/>
                <w:szCs w:val="20"/>
                <w:lang w:eastAsia="en-US"/>
              </w:rPr>
            </w:pPr>
            <w:r w:rsidRPr="002E3644">
              <w:rPr>
                <w:sz w:val="20"/>
                <w:szCs w:val="20"/>
              </w:rPr>
              <w:t>Rozjezd v ose Z</w:t>
            </w:r>
            <w:r w:rsidR="00EB7C79">
              <w:rPr>
                <w:sz w:val="20"/>
                <w:szCs w:val="20"/>
              </w:rPr>
              <w:t xml:space="preserve"> </w:t>
            </w:r>
            <w:r w:rsidR="00EB7C79" w:rsidRPr="00EB7C79">
              <w:rPr>
                <w:sz w:val="20"/>
                <w:szCs w:val="20"/>
              </w:rPr>
              <w:t>[mm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CD9C" w14:textId="77777777" w:rsidR="00623E13" w:rsidRPr="002E3644" w:rsidRDefault="00623E13" w:rsidP="00623E13">
            <w:pPr>
              <w:pStyle w:val="Standard"/>
              <w:jc w:val="center"/>
              <w:rPr>
                <w:rFonts w:cs="Times New Roman"/>
                <w:sz w:val="20"/>
                <w:szCs w:val="20"/>
                <w:lang w:val="cs-CZ"/>
              </w:rPr>
            </w:pPr>
            <w:r w:rsidRPr="002E3644">
              <w:rPr>
                <w:rFonts w:cs="Times New Roman"/>
                <w:sz w:val="20"/>
                <w:szCs w:val="20"/>
                <w:lang w:val="cs-CZ"/>
              </w:rPr>
              <w:t>MAXIMÁLNÍ</w:t>
            </w:r>
          </w:p>
          <w:p w14:paraId="306B4750" w14:textId="00DCFE2F" w:rsidR="00623E13" w:rsidRPr="002E3644" w:rsidRDefault="00623E13" w:rsidP="00623E13">
            <w:pPr>
              <w:pStyle w:val="Standard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cs-CZ" w:eastAsia="ar-SA" w:bidi="ar-SA"/>
              </w:rPr>
            </w:pPr>
            <w:r w:rsidRPr="002E3644">
              <w:rPr>
                <w:rFonts w:cs="Times New Roman"/>
                <w:sz w:val="20"/>
                <w:szCs w:val="20"/>
                <w:lang w:val="cs-CZ"/>
              </w:rPr>
              <w:t>min. 450 mm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B98EA" w14:textId="77777777" w:rsidR="00623E13" w:rsidRPr="002E3644" w:rsidRDefault="00623E13" w:rsidP="00623E13">
            <w:pPr>
              <w:pStyle w:val="Standard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cs-CZ" w:eastAsia="ar-SA" w:bidi="ar-SA"/>
              </w:rPr>
            </w:pPr>
          </w:p>
        </w:tc>
      </w:tr>
      <w:tr w:rsidR="00623E13" w:rsidRPr="002E3644" w14:paraId="7068725A" w14:textId="77777777" w:rsidTr="00E33B23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0566" w14:textId="77777777" w:rsidR="00623E13" w:rsidRPr="002E3644" w:rsidRDefault="00623E13" w:rsidP="00E33B23">
            <w:pPr>
              <w:pStyle w:val="TableContents"/>
              <w:numPr>
                <w:ilvl w:val="0"/>
                <w:numId w:val="32"/>
              </w:numPr>
              <w:tabs>
                <w:tab w:val="num" w:pos="0"/>
              </w:tabs>
              <w:snapToGri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cs-CZ"/>
              </w:rPr>
            </w:pP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E06A" w14:textId="074EF2BC" w:rsidR="00623E13" w:rsidRPr="002E3644" w:rsidRDefault="00B01B10" w:rsidP="00E33B23">
            <w:pPr>
              <w:jc w:val="left"/>
              <w:rPr>
                <w:sz w:val="20"/>
                <w:szCs w:val="20"/>
                <w:lang w:eastAsia="en-US"/>
              </w:rPr>
            </w:pPr>
            <w:r w:rsidRPr="002E3644">
              <w:rPr>
                <w:sz w:val="20"/>
                <w:szCs w:val="20"/>
                <w:lang w:eastAsia="en-US"/>
              </w:rPr>
              <w:t>Maximální otáčky vřetene</w:t>
            </w:r>
            <w:r w:rsidR="00EB7C79">
              <w:rPr>
                <w:sz w:val="20"/>
                <w:szCs w:val="20"/>
                <w:lang w:eastAsia="en-US"/>
              </w:rPr>
              <w:t xml:space="preserve"> </w:t>
            </w:r>
            <w:r w:rsidR="00EB7C79" w:rsidRPr="00EB7C79">
              <w:rPr>
                <w:sz w:val="20"/>
                <w:szCs w:val="20"/>
              </w:rPr>
              <w:t>[</w:t>
            </w:r>
            <w:proofErr w:type="spellStart"/>
            <w:proofErr w:type="gramStart"/>
            <w:r w:rsidR="00EB7C79">
              <w:rPr>
                <w:sz w:val="20"/>
                <w:szCs w:val="20"/>
              </w:rPr>
              <w:t>ot</w:t>
            </w:r>
            <w:proofErr w:type="spellEnd"/>
            <w:r w:rsidR="00EB7C79">
              <w:rPr>
                <w:sz w:val="20"/>
                <w:szCs w:val="20"/>
              </w:rPr>
              <w:t>./</w:t>
            </w:r>
            <w:proofErr w:type="gramEnd"/>
            <w:r w:rsidR="00EB7C79">
              <w:rPr>
                <w:sz w:val="20"/>
                <w:szCs w:val="20"/>
              </w:rPr>
              <w:t>min.</w:t>
            </w:r>
            <w:r w:rsidR="00EB7C79" w:rsidRPr="00EB7C79">
              <w:rPr>
                <w:sz w:val="20"/>
                <w:szCs w:val="20"/>
              </w:rPr>
              <w:t>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8F3A3" w14:textId="77777777" w:rsidR="00B01B10" w:rsidRPr="002E3644" w:rsidRDefault="00B01B10" w:rsidP="00B01B10">
            <w:pPr>
              <w:pStyle w:val="Standard"/>
              <w:jc w:val="center"/>
              <w:rPr>
                <w:rFonts w:cs="Times New Roman"/>
                <w:sz w:val="20"/>
                <w:szCs w:val="20"/>
                <w:lang w:val="cs-CZ"/>
              </w:rPr>
            </w:pPr>
            <w:r w:rsidRPr="002E3644">
              <w:rPr>
                <w:rFonts w:cs="Times New Roman"/>
                <w:sz w:val="20"/>
                <w:szCs w:val="20"/>
                <w:lang w:val="cs-CZ"/>
              </w:rPr>
              <w:t>MAXIMÁLNÍ</w:t>
            </w:r>
          </w:p>
          <w:p w14:paraId="33AC0B7D" w14:textId="1216B135" w:rsidR="00623E13" w:rsidRPr="002E3644" w:rsidRDefault="00B01B10" w:rsidP="00E33B23">
            <w:pPr>
              <w:pStyle w:val="Standard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cs-CZ" w:eastAsia="ar-SA" w:bidi="ar-SA"/>
              </w:rPr>
            </w:pPr>
            <w:r w:rsidRPr="002E3644">
              <w:rPr>
                <w:rFonts w:eastAsia="Times New Roman" w:cs="Times New Roman"/>
                <w:kern w:val="0"/>
                <w:sz w:val="20"/>
                <w:szCs w:val="20"/>
                <w:lang w:val="cs-CZ" w:eastAsia="ar-SA" w:bidi="ar-SA"/>
              </w:rPr>
              <w:t xml:space="preserve">min. </w:t>
            </w:r>
            <w:r w:rsidRPr="002E3644">
              <w:rPr>
                <w:rFonts w:cs="Times New Roman"/>
                <w:sz w:val="20"/>
                <w:szCs w:val="20"/>
                <w:lang w:val="cs-CZ"/>
              </w:rPr>
              <w:t xml:space="preserve">12000 </w:t>
            </w:r>
            <w:proofErr w:type="spellStart"/>
            <w:proofErr w:type="gramStart"/>
            <w:r w:rsidRPr="002E3644">
              <w:rPr>
                <w:rFonts w:cs="Times New Roman"/>
                <w:sz w:val="20"/>
                <w:szCs w:val="20"/>
                <w:lang w:val="cs-CZ"/>
              </w:rPr>
              <w:t>ot</w:t>
            </w:r>
            <w:proofErr w:type="spellEnd"/>
            <w:r w:rsidRPr="002E3644">
              <w:rPr>
                <w:rFonts w:cs="Times New Roman"/>
                <w:sz w:val="20"/>
                <w:szCs w:val="20"/>
                <w:lang w:val="cs-CZ"/>
              </w:rPr>
              <w:t>./</w:t>
            </w:r>
            <w:proofErr w:type="gramEnd"/>
            <w:r w:rsidRPr="002E3644">
              <w:rPr>
                <w:rFonts w:cs="Times New Roman"/>
                <w:sz w:val="20"/>
                <w:szCs w:val="20"/>
                <w:lang w:val="cs-CZ"/>
              </w:rPr>
              <w:t>min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1911A" w14:textId="77777777" w:rsidR="00623E13" w:rsidRPr="002E3644" w:rsidRDefault="00623E13" w:rsidP="00E33B23">
            <w:pPr>
              <w:pStyle w:val="Standard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cs-CZ" w:eastAsia="ar-SA" w:bidi="ar-SA"/>
              </w:rPr>
            </w:pPr>
          </w:p>
        </w:tc>
      </w:tr>
      <w:tr w:rsidR="00EF2C55" w:rsidRPr="002E3644" w14:paraId="11108489" w14:textId="77777777" w:rsidTr="00EB7C79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F825" w14:textId="77777777" w:rsidR="00EF2C55" w:rsidRPr="00E67FF6" w:rsidRDefault="00EF2C55" w:rsidP="00E33B23">
            <w:pPr>
              <w:pStyle w:val="TableContents"/>
              <w:numPr>
                <w:ilvl w:val="0"/>
                <w:numId w:val="32"/>
              </w:numPr>
              <w:tabs>
                <w:tab w:val="num" w:pos="0"/>
              </w:tabs>
              <w:snapToGri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cs-CZ"/>
              </w:rPr>
            </w:pP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4A7B" w14:textId="2F63DCAD" w:rsidR="00EF2C55" w:rsidRPr="00E67FF6" w:rsidRDefault="00D71A9E" w:rsidP="00D71A9E">
            <w:pPr>
              <w:jc w:val="left"/>
              <w:rPr>
                <w:sz w:val="20"/>
                <w:szCs w:val="20"/>
                <w:lang w:eastAsia="en-US"/>
              </w:rPr>
            </w:pPr>
            <w:r w:rsidRPr="00E67FF6">
              <w:rPr>
                <w:sz w:val="20"/>
                <w:szCs w:val="20"/>
                <w:lang w:eastAsia="en-US"/>
              </w:rPr>
              <w:t>Maximální průměr protočení upnutého dílce bez podložení</w:t>
            </w:r>
            <w:r w:rsidRPr="00E67FF6">
              <w:rPr>
                <w:lang w:eastAsia="en-US"/>
              </w:rPr>
              <w:t> </w:t>
            </w:r>
            <w:r w:rsidRPr="00E67FF6">
              <w:rPr>
                <w:sz w:val="20"/>
                <w:szCs w:val="20"/>
                <w:lang w:eastAsia="en-US"/>
              </w:rPr>
              <w:t>[mm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2DC1" w14:textId="3E859EFE" w:rsidR="00EF2C55" w:rsidRDefault="00EF2C55" w:rsidP="00EB7C79">
            <w:pPr>
              <w:pStyle w:val="Standard"/>
              <w:jc w:val="center"/>
              <w:rPr>
                <w:rFonts w:cs="Times New Roman"/>
                <w:sz w:val="20"/>
                <w:szCs w:val="20"/>
                <w:lang w:val="cs-CZ"/>
              </w:rPr>
            </w:pPr>
            <w:r>
              <w:rPr>
                <w:rFonts w:cs="Times New Roman"/>
                <w:sz w:val="20"/>
                <w:szCs w:val="20"/>
                <w:lang w:val="cs-CZ"/>
              </w:rPr>
              <w:t>MAXIMÁLNÍ</w:t>
            </w:r>
          </w:p>
          <w:p w14:paraId="01531C84" w14:textId="3166E60C" w:rsidR="00EF2C55" w:rsidRPr="002E3644" w:rsidRDefault="00EF2C55" w:rsidP="00EB7C79">
            <w:pPr>
              <w:pStyle w:val="Standard"/>
              <w:jc w:val="center"/>
              <w:rPr>
                <w:rFonts w:cs="Times New Roman"/>
                <w:sz w:val="20"/>
                <w:szCs w:val="20"/>
                <w:lang w:val="cs-CZ"/>
              </w:rPr>
            </w:pPr>
            <w:r>
              <w:rPr>
                <w:rFonts w:cs="Times New Roman"/>
                <w:sz w:val="20"/>
                <w:szCs w:val="20"/>
                <w:lang w:val="cs-CZ"/>
              </w:rPr>
              <w:t>min. 600 mm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A088" w14:textId="77777777" w:rsidR="00EF2C55" w:rsidRPr="002E3644" w:rsidRDefault="00EF2C55" w:rsidP="00E33B23">
            <w:pPr>
              <w:pStyle w:val="Standard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cs-CZ" w:eastAsia="ar-SA" w:bidi="ar-SA"/>
              </w:rPr>
            </w:pPr>
          </w:p>
        </w:tc>
      </w:tr>
      <w:tr w:rsidR="00574129" w:rsidRPr="002E3644" w14:paraId="6D3786FB" w14:textId="77777777" w:rsidTr="004127D7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ABF0" w14:textId="4B540D06" w:rsidR="00574129" w:rsidRPr="002E3644" w:rsidRDefault="00574129" w:rsidP="00B01B10">
            <w:pPr>
              <w:pStyle w:val="TableContents"/>
              <w:numPr>
                <w:ilvl w:val="0"/>
                <w:numId w:val="32"/>
              </w:numPr>
              <w:tabs>
                <w:tab w:val="num" w:pos="0"/>
              </w:tabs>
              <w:snapToGri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cs-CZ"/>
              </w:rPr>
            </w:pP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1AA8" w14:textId="5BBC69DF" w:rsidR="00574129" w:rsidRPr="00EB52B1" w:rsidRDefault="00EB52B1" w:rsidP="00B01B10">
            <w:pPr>
              <w:jc w:val="left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lang w:eastAsia="en-US"/>
              </w:rPr>
              <w:t>Počet nástrojů v</w:t>
            </w:r>
            <w:r w:rsidR="00EB7C79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>zásobníku</w:t>
            </w:r>
            <w:r w:rsidR="00EB7C79">
              <w:rPr>
                <w:sz w:val="20"/>
                <w:szCs w:val="20"/>
                <w:lang w:eastAsia="en-US"/>
              </w:rPr>
              <w:t xml:space="preserve"> </w:t>
            </w:r>
            <w:r w:rsidR="00EB7C79" w:rsidRPr="00EB7C79">
              <w:rPr>
                <w:sz w:val="20"/>
                <w:szCs w:val="20"/>
              </w:rPr>
              <w:t>[</w:t>
            </w:r>
            <w:r w:rsidR="00EB7C79">
              <w:rPr>
                <w:sz w:val="20"/>
                <w:szCs w:val="20"/>
              </w:rPr>
              <w:t>ks</w:t>
            </w:r>
            <w:r w:rsidR="00EB7C79" w:rsidRPr="00EB7C79">
              <w:rPr>
                <w:sz w:val="20"/>
                <w:szCs w:val="20"/>
              </w:rPr>
              <w:t>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6750" w14:textId="7B941AB5" w:rsidR="00574129" w:rsidRDefault="00574129" w:rsidP="00574129">
            <w:pPr>
              <w:pStyle w:val="Standard"/>
              <w:jc w:val="center"/>
              <w:rPr>
                <w:rFonts w:cs="Times New Roman"/>
                <w:sz w:val="20"/>
                <w:szCs w:val="20"/>
                <w:lang w:val="cs-CZ"/>
              </w:rPr>
            </w:pPr>
            <w:r w:rsidRPr="00EB52B1">
              <w:rPr>
                <w:rFonts w:cs="Times New Roman"/>
                <w:sz w:val="20"/>
                <w:szCs w:val="20"/>
                <w:lang w:val="cs-CZ"/>
              </w:rPr>
              <w:t>MAXIMÁLNÍ</w:t>
            </w:r>
          </w:p>
          <w:p w14:paraId="3EB2A4A1" w14:textId="3A47D23F" w:rsidR="00574129" w:rsidRPr="00EB52B1" w:rsidRDefault="00EB52B1" w:rsidP="00EB52B1">
            <w:pPr>
              <w:pStyle w:val="Standard"/>
              <w:jc w:val="center"/>
              <w:rPr>
                <w:rFonts w:cs="Times New Roman"/>
                <w:sz w:val="20"/>
                <w:szCs w:val="20"/>
                <w:lang w:val="cs-CZ"/>
              </w:rPr>
            </w:pPr>
            <w:r>
              <w:rPr>
                <w:rFonts w:cs="Times New Roman"/>
                <w:sz w:val="20"/>
                <w:szCs w:val="20"/>
                <w:lang w:val="cs-CZ"/>
              </w:rPr>
              <w:t xml:space="preserve">Min. 30 ks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2893B" w14:textId="77777777" w:rsidR="00574129" w:rsidRPr="00EB52B1" w:rsidRDefault="00574129" w:rsidP="00B01B10">
            <w:pPr>
              <w:pStyle w:val="Standard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cs-CZ" w:eastAsia="ar-SA" w:bidi="ar-SA"/>
              </w:rPr>
            </w:pPr>
          </w:p>
        </w:tc>
      </w:tr>
      <w:tr w:rsidR="00574129" w:rsidRPr="002E3644" w14:paraId="0C5438C5" w14:textId="77777777" w:rsidTr="004127D7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BA77" w14:textId="77777777" w:rsidR="00574129" w:rsidRPr="002E3644" w:rsidRDefault="00574129" w:rsidP="00B01B10">
            <w:pPr>
              <w:pStyle w:val="TableContents"/>
              <w:numPr>
                <w:ilvl w:val="0"/>
                <w:numId w:val="32"/>
              </w:numPr>
              <w:tabs>
                <w:tab w:val="num" w:pos="0"/>
              </w:tabs>
              <w:snapToGri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cs-CZ"/>
              </w:rPr>
            </w:pP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0ECA" w14:textId="2B2058FA" w:rsidR="00574129" w:rsidRPr="002E3644" w:rsidRDefault="00574129" w:rsidP="00B01B10">
            <w:pPr>
              <w:jc w:val="left"/>
              <w:rPr>
                <w:sz w:val="20"/>
                <w:szCs w:val="20"/>
                <w:shd w:val="clear" w:color="auto" w:fill="FFFF00"/>
              </w:rPr>
            </w:pPr>
            <w:r w:rsidRPr="002E3644">
              <w:rPr>
                <w:sz w:val="20"/>
                <w:szCs w:val="20"/>
              </w:rPr>
              <w:t>Čas výměny nástroj-nástroj</w:t>
            </w:r>
            <w:r w:rsidR="00EB7C79">
              <w:rPr>
                <w:sz w:val="20"/>
                <w:szCs w:val="20"/>
              </w:rPr>
              <w:t xml:space="preserve"> </w:t>
            </w:r>
            <w:r w:rsidR="00EB7C79" w:rsidRPr="00EB7C79">
              <w:rPr>
                <w:sz w:val="20"/>
                <w:szCs w:val="20"/>
              </w:rPr>
              <w:t>[</w:t>
            </w:r>
            <w:r w:rsidR="00EB7C79">
              <w:rPr>
                <w:sz w:val="20"/>
                <w:szCs w:val="20"/>
              </w:rPr>
              <w:t>s</w:t>
            </w:r>
            <w:r w:rsidR="00EB7C79" w:rsidRPr="00EB7C79">
              <w:rPr>
                <w:sz w:val="20"/>
                <w:szCs w:val="20"/>
              </w:rPr>
              <w:t>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57E5" w14:textId="77777777" w:rsidR="00574129" w:rsidRPr="002E3644" w:rsidRDefault="00574129" w:rsidP="00574129">
            <w:pPr>
              <w:pStyle w:val="Standard"/>
              <w:jc w:val="center"/>
              <w:rPr>
                <w:rFonts w:cs="Times New Roman"/>
                <w:sz w:val="20"/>
                <w:szCs w:val="20"/>
                <w:lang w:val="cs-CZ"/>
              </w:rPr>
            </w:pPr>
            <w:r w:rsidRPr="002E3644">
              <w:rPr>
                <w:rFonts w:cs="Times New Roman"/>
                <w:sz w:val="20"/>
                <w:szCs w:val="20"/>
                <w:lang w:val="cs-CZ"/>
              </w:rPr>
              <w:t>MINIMÁLNÍ</w:t>
            </w:r>
          </w:p>
          <w:p w14:paraId="525957FD" w14:textId="6ADB3D24" w:rsidR="00574129" w:rsidRPr="002E3644" w:rsidRDefault="00574129" w:rsidP="00574129">
            <w:pPr>
              <w:pStyle w:val="Standard"/>
              <w:jc w:val="center"/>
              <w:rPr>
                <w:rFonts w:cs="Times New Roman"/>
                <w:sz w:val="20"/>
                <w:szCs w:val="20"/>
                <w:lang w:val="cs-CZ"/>
              </w:rPr>
            </w:pPr>
            <w:r w:rsidRPr="002E3644">
              <w:rPr>
                <w:rFonts w:cs="Times New Roman"/>
                <w:sz w:val="20"/>
                <w:szCs w:val="20"/>
                <w:lang w:val="cs-CZ"/>
              </w:rPr>
              <w:t>max. 2 s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16172" w14:textId="77777777" w:rsidR="00574129" w:rsidRPr="002E3644" w:rsidRDefault="00574129" w:rsidP="00B01B10">
            <w:pPr>
              <w:pStyle w:val="Standard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cs-CZ" w:eastAsia="ar-SA" w:bidi="ar-SA"/>
              </w:rPr>
            </w:pPr>
          </w:p>
        </w:tc>
      </w:tr>
    </w:tbl>
    <w:p w14:paraId="5F9A795D" w14:textId="77777777" w:rsidR="00446341" w:rsidRPr="002E3644" w:rsidRDefault="00446341" w:rsidP="00446341"/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4903"/>
        <w:gridCol w:w="1842"/>
        <w:gridCol w:w="2333"/>
      </w:tblGrid>
      <w:tr w:rsidR="00446341" w:rsidRPr="002E3644" w14:paraId="76C7DDA7" w14:textId="77777777" w:rsidTr="00AF50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C0B9" w14:textId="77777777" w:rsidR="00446341" w:rsidRPr="002E3644" w:rsidRDefault="00446341" w:rsidP="00AF5077">
            <w:pPr>
              <w:pStyle w:val="Obsahtabulky"/>
              <w:snapToGrid w:val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44E2D" w14:textId="77777777" w:rsidR="00446341" w:rsidRPr="002E3644" w:rsidRDefault="00446341" w:rsidP="00AF5077">
            <w:pPr>
              <w:pStyle w:val="Obsahtabulky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2E3644">
              <w:rPr>
                <w:rFonts w:eastAsia="Times New Roman"/>
                <w:b/>
                <w:sz w:val="20"/>
                <w:szCs w:val="20"/>
                <w:lang w:eastAsia="en-US"/>
              </w:rPr>
              <w:t xml:space="preserve">ZÁRUČNÍ DOB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7ED70" w14:textId="77777777" w:rsidR="00446341" w:rsidRPr="002E3644" w:rsidRDefault="00446341" w:rsidP="00AF5077">
            <w:pPr>
              <w:pStyle w:val="Obsahtabulky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2E3644">
              <w:rPr>
                <w:rFonts w:eastAsia="Times New Roman"/>
                <w:b/>
                <w:sz w:val="20"/>
                <w:szCs w:val="20"/>
                <w:lang w:eastAsia="en-US"/>
              </w:rPr>
              <w:t>POŽADOVANÁ HODNOTA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CBA67" w14:textId="77777777" w:rsidR="00446341" w:rsidRPr="002E3644" w:rsidRDefault="00446341" w:rsidP="00AF5077">
            <w:pPr>
              <w:pStyle w:val="TableContents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lang w:val="cs-CZ"/>
              </w:rPr>
            </w:pPr>
            <w:r w:rsidRPr="002E3644">
              <w:rPr>
                <w:rFonts w:cs="Times New Roman"/>
                <w:b/>
                <w:bCs/>
                <w:sz w:val="20"/>
                <w:szCs w:val="20"/>
                <w:lang w:val="cs-CZ"/>
              </w:rPr>
              <w:t>DOPLŇTE VÁŠ ÚDAJ (Hodnota)</w:t>
            </w:r>
          </w:p>
        </w:tc>
      </w:tr>
      <w:tr w:rsidR="00446341" w:rsidRPr="002E3644" w14:paraId="1BED15A7" w14:textId="77777777" w:rsidTr="00AF50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F4082" w14:textId="77777777" w:rsidR="00446341" w:rsidRPr="002E3644" w:rsidRDefault="00446341" w:rsidP="00AF5077">
            <w:pPr>
              <w:pStyle w:val="Obsahtabulky"/>
              <w:snapToGrid w:val="0"/>
              <w:ind w:left="150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2E3644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 xml:space="preserve">1. 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AAA58" w14:textId="7B73A3A4" w:rsidR="00446341" w:rsidRPr="002E3644" w:rsidRDefault="00446341" w:rsidP="00AF5077">
            <w:pPr>
              <w:pStyle w:val="Obsahtabulky"/>
              <w:rPr>
                <w:rFonts w:eastAsia="Times New Roman"/>
                <w:sz w:val="20"/>
                <w:szCs w:val="20"/>
                <w:lang w:eastAsia="en-US"/>
              </w:rPr>
            </w:pPr>
            <w:r w:rsidRPr="002E3644">
              <w:rPr>
                <w:rFonts w:eastAsia="Times New Roman"/>
                <w:sz w:val="20"/>
                <w:szCs w:val="20"/>
                <w:lang w:eastAsia="en-US"/>
              </w:rPr>
              <w:t>Délka záruční doby v měsících na celý stroj bez omezení provozních hodin</w:t>
            </w:r>
            <w:r w:rsidR="00E33B23" w:rsidRPr="002E3644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5DA33" w14:textId="77777777" w:rsidR="00446341" w:rsidRPr="002E3644" w:rsidRDefault="00446341" w:rsidP="00AF5077">
            <w:pPr>
              <w:pStyle w:val="Standard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cs-CZ" w:eastAsia="ar-SA" w:bidi="ar-SA"/>
              </w:rPr>
            </w:pPr>
            <w:r w:rsidRPr="002E3644">
              <w:rPr>
                <w:rFonts w:eastAsia="Times New Roman" w:cs="Times New Roman"/>
                <w:kern w:val="0"/>
                <w:sz w:val="20"/>
                <w:szCs w:val="20"/>
                <w:lang w:val="cs-CZ" w:eastAsia="ar-SA" w:bidi="ar-SA"/>
              </w:rPr>
              <w:t xml:space="preserve"> MAXIMÁLNÍ </w:t>
            </w:r>
          </w:p>
          <w:p w14:paraId="6CA07D0A" w14:textId="77777777" w:rsidR="00446341" w:rsidRPr="002E3644" w:rsidRDefault="00446341" w:rsidP="00AF5077">
            <w:pPr>
              <w:pStyle w:val="Standard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cs-CZ" w:eastAsia="ar-SA" w:bidi="ar-SA"/>
              </w:rPr>
            </w:pPr>
            <w:r w:rsidRPr="002E3644">
              <w:rPr>
                <w:rFonts w:eastAsia="Times New Roman" w:cs="Times New Roman"/>
                <w:kern w:val="0"/>
                <w:sz w:val="20"/>
                <w:szCs w:val="20"/>
                <w:lang w:val="cs-CZ" w:eastAsia="ar-SA" w:bidi="ar-SA"/>
              </w:rPr>
              <w:t>v rozmezí 12–24 měsíců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9D068" w14:textId="02F352B6" w:rsidR="00446341" w:rsidRPr="002E3644" w:rsidRDefault="00446341" w:rsidP="00AF5077">
            <w:pPr>
              <w:pStyle w:val="Obsahtabulky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</w:tr>
    </w:tbl>
    <w:p w14:paraId="71646269" w14:textId="77777777" w:rsidR="00446341" w:rsidRPr="002E3644" w:rsidRDefault="00446341" w:rsidP="00446341"/>
    <w:p w14:paraId="33203F92" w14:textId="77777777" w:rsidR="00446341" w:rsidRPr="002E3644" w:rsidRDefault="00446341" w:rsidP="00446341">
      <w:pPr>
        <w:spacing w:line="360" w:lineRule="auto"/>
      </w:pPr>
      <w:r w:rsidRPr="002E3644">
        <w:t>Datum: ……………………………………….</w:t>
      </w:r>
    </w:p>
    <w:p w14:paraId="77338D64" w14:textId="77777777" w:rsidR="00446341" w:rsidRPr="002E3644" w:rsidRDefault="00446341" w:rsidP="00446341">
      <w:pPr>
        <w:spacing w:line="360" w:lineRule="auto"/>
      </w:pPr>
      <w:r w:rsidRPr="002E3644">
        <w:t>Jméno osoby oprávněné jednat za účastníka: ………………………………………………….</w:t>
      </w:r>
    </w:p>
    <w:p w14:paraId="0FC42EDD" w14:textId="77777777" w:rsidR="003C1D7C" w:rsidRPr="002E3644" w:rsidRDefault="00446341" w:rsidP="00446341">
      <w:pPr>
        <w:spacing w:line="360" w:lineRule="auto"/>
      </w:pPr>
      <w:r w:rsidRPr="002E3644">
        <w:t>Podpis osoby oprávněné jednat za účastníka: ………………………………………………….</w:t>
      </w:r>
    </w:p>
    <w:p w14:paraId="48A98E1F" w14:textId="475F6AE5" w:rsidR="003C1D7C" w:rsidRPr="002E3644" w:rsidRDefault="003C1D7C" w:rsidP="001466E6">
      <w:pPr>
        <w:spacing w:before="0" w:after="0" w:line="240" w:lineRule="auto"/>
        <w:jc w:val="left"/>
      </w:pPr>
    </w:p>
    <w:sectPr w:rsidR="003C1D7C" w:rsidRPr="002E364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7E224" w14:textId="77777777" w:rsidR="00756681" w:rsidRDefault="00756681">
      <w:r>
        <w:separator/>
      </w:r>
    </w:p>
  </w:endnote>
  <w:endnote w:type="continuationSeparator" w:id="0">
    <w:p w14:paraId="21414DD5" w14:textId="77777777" w:rsidR="00756681" w:rsidRDefault="00756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panose1 w:val="020B0604020202020204"/>
    <w:charset w:val="00"/>
    <w:family w:val="auto"/>
    <w:pitch w:val="variable"/>
  </w:font>
  <w:font w:name="CIDFont+F2">
    <w:altName w:val="Yu Gothic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A0968" w14:textId="77777777" w:rsidR="003B143E" w:rsidRPr="003B143E" w:rsidRDefault="003B143E" w:rsidP="003B143E">
    <w:pPr>
      <w:pStyle w:val="Zpat"/>
      <w:jc w:val="center"/>
    </w:pPr>
    <w:r w:rsidRPr="003B143E">
      <w:fldChar w:fldCharType="begin"/>
    </w:r>
    <w:r w:rsidRPr="003B143E">
      <w:instrText>PAGE  \* Arabic  \* MERGEFORMAT</w:instrText>
    </w:r>
    <w:r w:rsidRPr="003B143E">
      <w:fldChar w:fldCharType="separate"/>
    </w:r>
    <w:r w:rsidRPr="003B143E">
      <w:t>1</w:t>
    </w:r>
    <w:r w:rsidRPr="003B143E">
      <w:fldChar w:fldCharType="end"/>
    </w:r>
    <w:r w:rsidRPr="003B143E">
      <w:t>/</w:t>
    </w:r>
    <w:fldSimple w:instr="NUMPAGES  \* Arabic  \* MERGEFORMAT">
      <w:r w:rsidRPr="003B143E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D4C1A" w14:textId="77777777" w:rsidR="00756681" w:rsidRDefault="00756681">
      <w:r>
        <w:separator/>
      </w:r>
    </w:p>
  </w:footnote>
  <w:footnote w:type="continuationSeparator" w:id="0">
    <w:p w14:paraId="691BFA93" w14:textId="77777777" w:rsidR="00756681" w:rsidRDefault="00756681">
      <w:r>
        <w:continuationSeparator/>
      </w:r>
    </w:p>
  </w:footnote>
  <w:footnote w:id="1">
    <w:p w14:paraId="60277047" w14:textId="77777777" w:rsidR="00446341" w:rsidRDefault="00446341" w:rsidP="00446341">
      <w:pPr>
        <w:pStyle w:val="Textpoznpodarou"/>
      </w:pPr>
      <w:r>
        <w:rPr>
          <w:rStyle w:val="Znakapoznpodarou"/>
        </w:rPr>
        <w:footnoteRef/>
      </w:r>
      <w:r>
        <w:t xml:space="preserve"> Účastník zde vyplní, zda nabízený předmět plnění splňuje všechny uvedené nutné požadavky</w:t>
      </w:r>
    </w:p>
  </w:footnote>
  <w:footnote w:id="2">
    <w:p w14:paraId="640B37F8" w14:textId="77777777" w:rsidR="00446341" w:rsidRDefault="00446341" w:rsidP="00446341">
      <w:pPr>
        <w:pStyle w:val="Textpoznpodarou"/>
      </w:pPr>
      <w:r>
        <w:rPr>
          <w:rStyle w:val="Znakapoznpodarou"/>
        </w:rPr>
        <w:footnoteRef/>
      </w:r>
      <w:r>
        <w:t xml:space="preserve"> Účastník zde vyplní, zda nabízený předmět plnění splňuje všechny uvedené nutné požadav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10" w:type="dxa"/>
      <w:tblInd w:w="-46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45"/>
      <w:gridCol w:w="5065"/>
    </w:tblGrid>
    <w:tr w:rsidR="007E41FB" w14:paraId="5E743D12" w14:textId="77777777" w:rsidTr="000A6159">
      <w:trPr>
        <w:trHeight w:val="1051"/>
      </w:trPr>
      <w:tc>
        <w:tcPr>
          <w:tcW w:w="5145" w:type="dxa"/>
          <w:vAlign w:val="center"/>
        </w:tcPr>
        <w:p w14:paraId="01B4EBC0" w14:textId="77777777" w:rsidR="007E41FB" w:rsidRPr="001211C6" w:rsidRDefault="00912137" w:rsidP="007E41FB">
          <w:pPr>
            <w:pStyle w:val="Zhlav"/>
            <w:rPr>
              <w:b/>
              <w:sz w:val="36"/>
              <w:szCs w:val="36"/>
            </w:rPr>
          </w:pPr>
          <w:r>
            <w:rPr>
              <w:b/>
              <w:noProof/>
              <w:sz w:val="36"/>
              <w:szCs w:val="36"/>
            </w:rPr>
            <w:t xml:space="preserve">VÝZVA K PODÁNÍ NABÍDEK </w:t>
          </w:r>
        </w:p>
      </w:tc>
      <w:tc>
        <w:tcPr>
          <w:tcW w:w="5065" w:type="dxa"/>
          <w:vAlign w:val="center"/>
        </w:tcPr>
        <w:p w14:paraId="14C4D6E1" w14:textId="77777777" w:rsidR="007E41FB" w:rsidRDefault="0038005F" w:rsidP="007E41FB">
          <w:pPr>
            <w:pStyle w:val="Zhlav"/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2FD838D8" wp14:editId="45764907">
                <wp:simplePos x="0" y="0"/>
                <wp:positionH relativeFrom="column">
                  <wp:posOffset>1281430</wp:posOffset>
                </wp:positionH>
                <wp:positionV relativeFrom="paragraph">
                  <wp:posOffset>172085</wp:posOffset>
                </wp:positionV>
                <wp:extent cx="1611630" cy="360045"/>
                <wp:effectExtent l="0" t="0" r="0" b="0"/>
                <wp:wrapNone/>
                <wp:docPr id="1" name="Grafický 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cký objekt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3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1630" cy="3600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C57C963" w14:textId="77777777" w:rsidR="00413BFE" w:rsidRDefault="00413B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3DAD08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2" w15:restartNumberingAfterBreak="0">
    <w:nsid w:val="0000000C"/>
    <w:multiLevelType w:val="singleLevel"/>
    <w:tmpl w:val="0000000C"/>
    <w:lvl w:ilvl="0">
      <w:start w:val="1"/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Verdana" w:hAnsi="Verdana" w:cs="Times New Roman" w:hint="default"/>
      </w:rPr>
    </w:lvl>
  </w:abstractNum>
  <w:abstractNum w:abstractNumId="3" w15:restartNumberingAfterBreak="0">
    <w:nsid w:val="04E278E1"/>
    <w:multiLevelType w:val="multilevel"/>
    <w:tmpl w:val="04E278E1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left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left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left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left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left" w:pos="0"/>
        </w:tabs>
        <w:ind w:left="0" w:firstLine="0"/>
      </w:pPr>
      <w:rPr>
        <w:b/>
        <w:bCs/>
      </w:rPr>
    </w:lvl>
  </w:abstractNum>
  <w:abstractNum w:abstractNumId="4" w15:restartNumberingAfterBreak="0">
    <w:nsid w:val="052D4E70"/>
    <w:multiLevelType w:val="hybridMultilevel"/>
    <w:tmpl w:val="B6845D0C"/>
    <w:lvl w:ilvl="0" w:tplc="182A4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3100F"/>
    <w:multiLevelType w:val="hybridMultilevel"/>
    <w:tmpl w:val="EFC88772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306136"/>
    <w:multiLevelType w:val="hybridMultilevel"/>
    <w:tmpl w:val="69929EF0"/>
    <w:lvl w:ilvl="0" w:tplc="B3CE7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045C1"/>
    <w:multiLevelType w:val="hybridMultilevel"/>
    <w:tmpl w:val="85908ED0"/>
    <w:lvl w:ilvl="0" w:tplc="6AE2D6F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531828C2">
      <w:start w:val="5"/>
      <w:numFmt w:val="decimal"/>
      <w:lvlText w:val="(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182A4EA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DF7B46"/>
    <w:multiLevelType w:val="hybridMultilevel"/>
    <w:tmpl w:val="0A4A29A6"/>
    <w:lvl w:ilvl="0" w:tplc="97229A44">
      <w:start w:val="1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445A99"/>
    <w:multiLevelType w:val="multilevel"/>
    <w:tmpl w:val="13445A9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92F6E"/>
    <w:multiLevelType w:val="multilevel"/>
    <w:tmpl w:val="13C92F6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4700DA"/>
    <w:multiLevelType w:val="multilevel"/>
    <w:tmpl w:val="01D242C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A1050C"/>
    <w:multiLevelType w:val="hybridMultilevel"/>
    <w:tmpl w:val="9884741A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B05BC"/>
    <w:multiLevelType w:val="multilevel"/>
    <w:tmpl w:val="1BBB05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793754"/>
    <w:multiLevelType w:val="hybridMultilevel"/>
    <w:tmpl w:val="E1029D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BAB33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524927"/>
    <w:multiLevelType w:val="multilevel"/>
    <w:tmpl w:val="1F52492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933676"/>
    <w:multiLevelType w:val="multilevel"/>
    <w:tmpl w:val="2193367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DF0ECB"/>
    <w:multiLevelType w:val="multilevel"/>
    <w:tmpl w:val="6A1AF02E"/>
    <w:styleLink w:val="Aktulnsezna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3D00C8D"/>
    <w:multiLevelType w:val="multilevel"/>
    <w:tmpl w:val="23D00C8D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35798D"/>
    <w:multiLevelType w:val="hybridMultilevel"/>
    <w:tmpl w:val="224C0554"/>
    <w:lvl w:ilvl="0" w:tplc="ABBAB3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5344FB"/>
    <w:multiLevelType w:val="multilevel"/>
    <w:tmpl w:val="275344F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627DDD"/>
    <w:multiLevelType w:val="multilevel"/>
    <w:tmpl w:val="2B627DDD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B7669E"/>
    <w:multiLevelType w:val="multilevel"/>
    <w:tmpl w:val="1C346BF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2BB7FC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48931CD"/>
    <w:multiLevelType w:val="multilevel"/>
    <w:tmpl w:val="348931CD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B063DD"/>
    <w:multiLevelType w:val="hybridMultilevel"/>
    <w:tmpl w:val="A0DEDCD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D615FB4"/>
    <w:multiLevelType w:val="hybridMultilevel"/>
    <w:tmpl w:val="6B1EED70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470291"/>
    <w:multiLevelType w:val="hybridMultilevel"/>
    <w:tmpl w:val="56B86CD2"/>
    <w:lvl w:ilvl="0" w:tplc="182A4E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3C50DD6"/>
    <w:multiLevelType w:val="multilevel"/>
    <w:tmpl w:val="43C50D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F00A7F"/>
    <w:multiLevelType w:val="multilevel"/>
    <w:tmpl w:val="43F00A7F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A5F5F"/>
    <w:multiLevelType w:val="hybridMultilevel"/>
    <w:tmpl w:val="2810510C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C2F3BEB"/>
    <w:multiLevelType w:val="hybridMultilevel"/>
    <w:tmpl w:val="D4A8CE94"/>
    <w:lvl w:ilvl="0" w:tplc="04050017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1890823"/>
    <w:multiLevelType w:val="hybridMultilevel"/>
    <w:tmpl w:val="75245178"/>
    <w:lvl w:ilvl="0" w:tplc="98ECFF5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BB25AB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4" w15:restartNumberingAfterBreak="0">
    <w:nsid w:val="660A64FE"/>
    <w:multiLevelType w:val="multilevel"/>
    <w:tmpl w:val="660A64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3B7779"/>
    <w:multiLevelType w:val="hybridMultilevel"/>
    <w:tmpl w:val="62A851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D7857"/>
    <w:multiLevelType w:val="multilevel"/>
    <w:tmpl w:val="9A96F3A0"/>
    <w:lvl w:ilvl="0">
      <w:start w:val="1"/>
      <w:numFmt w:val="decimal"/>
      <w:pStyle w:val="ilovanynadpis1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6EF501B1"/>
    <w:multiLevelType w:val="hybridMultilevel"/>
    <w:tmpl w:val="EA5A39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9291B"/>
    <w:multiLevelType w:val="hybridMultilevel"/>
    <w:tmpl w:val="8C200B22"/>
    <w:lvl w:ilvl="0" w:tplc="97229A44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9" w15:restartNumberingAfterBreak="0">
    <w:nsid w:val="71727212"/>
    <w:multiLevelType w:val="multilevel"/>
    <w:tmpl w:val="9DB6CAF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274225C"/>
    <w:multiLevelType w:val="hybridMultilevel"/>
    <w:tmpl w:val="9F3085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9B76BB"/>
    <w:multiLevelType w:val="multilevel"/>
    <w:tmpl w:val="769B76BB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55419C"/>
    <w:multiLevelType w:val="multilevel"/>
    <w:tmpl w:val="7F5541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71516545">
    <w:abstractNumId w:val="14"/>
  </w:num>
  <w:num w:numId="2" w16cid:durableId="527455678">
    <w:abstractNumId w:val="36"/>
  </w:num>
  <w:num w:numId="3" w16cid:durableId="829907817">
    <w:abstractNumId w:val="23"/>
  </w:num>
  <w:num w:numId="4" w16cid:durableId="216471771">
    <w:abstractNumId w:val="5"/>
  </w:num>
  <w:num w:numId="5" w16cid:durableId="878129289">
    <w:abstractNumId w:val="30"/>
  </w:num>
  <w:num w:numId="6" w16cid:durableId="1191259189">
    <w:abstractNumId w:val="12"/>
  </w:num>
  <w:num w:numId="7" w16cid:durableId="452096875">
    <w:abstractNumId w:val="7"/>
  </w:num>
  <w:num w:numId="8" w16cid:durableId="443116938">
    <w:abstractNumId w:val="31"/>
  </w:num>
  <w:num w:numId="9" w16cid:durableId="418453127">
    <w:abstractNumId w:val="26"/>
  </w:num>
  <w:num w:numId="10" w16cid:durableId="2073499370">
    <w:abstractNumId w:val="6"/>
  </w:num>
  <w:num w:numId="11" w16cid:durableId="1168445082">
    <w:abstractNumId w:val="4"/>
  </w:num>
  <w:num w:numId="12" w16cid:durableId="1837646881">
    <w:abstractNumId w:val="27"/>
  </w:num>
  <w:num w:numId="13" w16cid:durableId="1644314043">
    <w:abstractNumId w:val="38"/>
  </w:num>
  <w:num w:numId="14" w16cid:durableId="1894388263">
    <w:abstractNumId w:val="8"/>
  </w:num>
  <w:num w:numId="15" w16cid:durableId="56172674">
    <w:abstractNumId w:val="19"/>
  </w:num>
  <w:num w:numId="16" w16cid:durableId="1194265889">
    <w:abstractNumId w:val="35"/>
  </w:num>
  <w:num w:numId="17" w16cid:durableId="1815414289">
    <w:abstractNumId w:val="25"/>
  </w:num>
  <w:num w:numId="18" w16cid:durableId="1837762037">
    <w:abstractNumId w:val="32"/>
  </w:num>
  <w:num w:numId="19" w16cid:durableId="1722243498">
    <w:abstractNumId w:val="13"/>
  </w:num>
  <w:num w:numId="20" w16cid:durableId="1634477671">
    <w:abstractNumId w:val="18"/>
  </w:num>
  <w:num w:numId="21" w16cid:durableId="1647733364">
    <w:abstractNumId w:val="9"/>
  </w:num>
  <w:num w:numId="22" w16cid:durableId="1928075238">
    <w:abstractNumId w:val="34"/>
  </w:num>
  <w:num w:numId="23" w16cid:durableId="874342929">
    <w:abstractNumId w:val="17"/>
  </w:num>
  <w:num w:numId="24" w16cid:durableId="1971863575">
    <w:abstractNumId w:val="0"/>
  </w:num>
  <w:num w:numId="25" w16cid:durableId="277026789">
    <w:abstractNumId w:val="39"/>
  </w:num>
  <w:num w:numId="26" w16cid:durableId="832187296">
    <w:abstractNumId w:val="21"/>
  </w:num>
  <w:num w:numId="27" w16cid:durableId="353774078">
    <w:abstractNumId w:val="42"/>
  </w:num>
  <w:num w:numId="28" w16cid:durableId="824859148">
    <w:abstractNumId w:val="41"/>
  </w:num>
  <w:num w:numId="29" w16cid:durableId="1425228396">
    <w:abstractNumId w:val="24"/>
  </w:num>
  <w:num w:numId="30" w16cid:durableId="1981225568">
    <w:abstractNumId w:val="28"/>
  </w:num>
  <w:num w:numId="31" w16cid:durableId="1861505481">
    <w:abstractNumId w:val="29"/>
  </w:num>
  <w:num w:numId="32" w16cid:durableId="16656656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796565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92993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86711469">
    <w:abstractNumId w:val="2"/>
  </w:num>
  <w:num w:numId="36" w16cid:durableId="1058627690">
    <w:abstractNumId w:val="39"/>
  </w:num>
  <w:num w:numId="37" w16cid:durableId="2072460045">
    <w:abstractNumId w:val="15"/>
  </w:num>
  <w:num w:numId="38" w16cid:durableId="401370966">
    <w:abstractNumId w:val="16"/>
  </w:num>
  <w:num w:numId="39" w16cid:durableId="314146515">
    <w:abstractNumId w:val="10"/>
  </w:num>
  <w:num w:numId="40" w16cid:durableId="210072246">
    <w:abstractNumId w:val="37"/>
  </w:num>
  <w:num w:numId="41" w16cid:durableId="1533765821">
    <w:abstractNumId w:val="20"/>
  </w:num>
  <w:num w:numId="42" w16cid:durableId="1941376391">
    <w:abstractNumId w:val="22"/>
  </w:num>
  <w:num w:numId="43" w16cid:durableId="1176459816">
    <w:abstractNumId w:val="40"/>
  </w:num>
  <w:num w:numId="44" w16cid:durableId="17580190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941"/>
    <w:rsid w:val="00005265"/>
    <w:rsid w:val="00010D37"/>
    <w:rsid w:val="0001728C"/>
    <w:rsid w:val="00021EC7"/>
    <w:rsid w:val="00025EC9"/>
    <w:rsid w:val="00026274"/>
    <w:rsid w:val="00031BF4"/>
    <w:rsid w:val="00034358"/>
    <w:rsid w:val="000418BF"/>
    <w:rsid w:val="00041F56"/>
    <w:rsid w:val="00055AAE"/>
    <w:rsid w:val="00055D48"/>
    <w:rsid w:val="00075F6A"/>
    <w:rsid w:val="00080C94"/>
    <w:rsid w:val="000837CC"/>
    <w:rsid w:val="00087C88"/>
    <w:rsid w:val="000A4F35"/>
    <w:rsid w:val="000A6159"/>
    <w:rsid w:val="000B0731"/>
    <w:rsid w:val="000E3A2B"/>
    <w:rsid w:val="000E595B"/>
    <w:rsid w:val="000F1FE4"/>
    <w:rsid w:val="00102C36"/>
    <w:rsid w:val="001155D4"/>
    <w:rsid w:val="001263C5"/>
    <w:rsid w:val="001347C0"/>
    <w:rsid w:val="00142039"/>
    <w:rsid w:val="001466E6"/>
    <w:rsid w:val="001544EF"/>
    <w:rsid w:val="0018412A"/>
    <w:rsid w:val="001A6A89"/>
    <w:rsid w:val="001A70CE"/>
    <w:rsid w:val="001B1528"/>
    <w:rsid w:val="001B166B"/>
    <w:rsid w:val="001C006D"/>
    <w:rsid w:val="001D3CF9"/>
    <w:rsid w:val="001E26C3"/>
    <w:rsid w:val="001E3CF1"/>
    <w:rsid w:val="001E4DCE"/>
    <w:rsid w:val="0021208A"/>
    <w:rsid w:val="002251EB"/>
    <w:rsid w:val="00231FA4"/>
    <w:rsid w:val="0024029B"/>
    <w:rsid w:val="00241F0F"/>
    <w:rsid w:val="0027603A"/>
    <w:rsid w:val="00276730"/>
    <w:rsid w:val="002858B1"/>
    <w:rsid w:val="002915BD"/>
    <w:rsid w:val="002B3065"/>
    <w:rsid w:val="002C6729"/>
    <w:rsid w:val="002D216D"/>
    <w:rsid w:val="002D678A"/>
    <w:rsid w:val="002E2FF8"/>
    <w:rsid w:val="002E3644"/>
    <w:rsid w:val="003312D3"/>
    <w:rsid w:val="003357BD"/>
    <w:rsid w:val="003505DA"/>
    <w:rsid w:val="003511E8"/>
    <w:rsid w:val="00357A77"/>
    <w:rsid w:val="003611C1"/>
    <w:rsid w:val="00365FD1"/>
    <w:rsid w:val="00377547"/>
    <w:rsid w:val="0038005F"/>
    <w:rsid w:val="00394EC0"/>
    <w:rsid w:val="003A4A36"/>
    <w:rsid w:val="003B143E"/>
    <w:rsid w:val="003C1D7C"/>
    <w:rsid w:val="003C20A4"/>
    <w:rsid w:val="003D46DA"/>
    <w:rsid w:val="003E2F96"/>
    <w:rsid w:val="003E5088"/>
    <w:rsid w:val="00403256"/>
    <w:rsid w:val="0041162A"/>
    <w:rsid w:val="004125E7"/>
    <w:rsid w:val="00413BFE"/>
    <w:rsid w:val="004162AC"/>
    <w:rsid w:val="00446341"/>
    <w:rsid w:val="004577A4"/>
    <w:rsid w:val="0046195B"/>
    <w:rsid w:val="004656B1"/>
    <w:rsid w:val="0047242D"/>
    <w:rsid w:val="00494B94"/>
    <w:rsid w:val="004968EC"/>
    <w:rsid w:val="004A4C99"/>
    <w:rsid w:val="004B57E8"/>
    <w:rsid w:val="004B6319"/>
    <w:rsid w:val="004D4B9D"/>
    <w:rsid w:val="004D6612"/>
    <w:rsid w:val="00510F20"/>
    <w:rsid w:val="00511C7A"/>
    <w:rsid w:val="0051373B"/>
    <w:rsid w:val="0053363C"/>
    <w:rsid w:val="005463E9"/>
    <w:rsid w:val="005625CA"/>
    <w:rsid w:val="00572205"/>
    <w:rsid w:val="0057222C"/>
    <w:rsid w:val="00574129"/>
    <w:rsid w:val="0057489A"/>
    <w:rsid w:val="00575F9A"/>
    <w:rsid w:val="00576009"/>
    <w:rsid w:val="005770A8"/>
    <w:rsid w:val="005B45A1"/>
    <w:rsid w:val="005C34CE"/>
    <w:rsid w:val="005D0022"/>
    <w:rsid w:val="005E5E3B"/>
    <w:rsid w:val="005F5946"/>
    <w:rsid w:val="00614761"/>
    <w:rsid w:val="00615E80"/>
    <w:rsid w:val="0062021D"/>
    <w:rsid w:val="00623E13"/>
    <w:rsid w:val="006240CF"/>
    <w:rsid w:val="00666DA4"/>
    <w:rsid w:val="00677702"/>
    <w:rsid w:val="00685CEC"/>
    <w:rsid w:val="00685EDE"/>
    <w:rsid w:val="006A3B35"/>
    <w:rsid w:val="006B71FF"/>
    <w:rsid w:val="006D1DAC"/>
    <w:rsid w:val="006E596C"/>
    <w:rsid w:val="006F7897"/>
    <w:rsid w:val="00705799"/>
    <w:rsid w:val="007264FC"/>
    <w:rsid w:val="007444BD"/>
    <w:rsid w:val="00752FCE"/>
    <w:rsid w:val="00753C54"/>
    <w:rsid w:val="00756681"/>
    <w:rsid w:val="00760444"/>
    <w:rsid w:val="00760D2B"/>
    <w:rsid w:val="007763B1"/>
    <w:rsid w:val="00776470"/>
    <w:rsid w:val="007A01C2"/>
    <w:rsid w:val="007A082B"/>
    <w:rsid w:val="007A1779"/>
    <w:rsid w:val="007A3151"/>
    <w:rsid w:val="007B17CD"/>
    <w:rsid w:val="007C2E3B"/>
    <w:rsid w:val="007C3535"/>
    <w:rsid w:val="007D0BD9"/>
    <w:rsid w:val="007D397B"/>
    <w:rsid w:val="007D7972"/>
    <w:rsid w:val="007E13CB"/>
    <w:rsid w:val="007E32E2"/>
    <w:rsid w:val="007E41FB"/>
    <w:rsid w:val="007E7113"/>
    <w:rsid w:val="00803AE7"/>
    <w:rsid w:val="008056F5"/>
    <w:rsid w:val="008075A5"/>
    <w:rsid w:val="00810AD5"/>
    <w:rsid w:val="00816D27"/>
    <w:rsid w:val="008330DD"/>
    <w:rsid w:val="0083351E"/>
    <w:rsid w:val="008356A4"/>
    <w:rsid w:val="00845781"/>
    <w:rsid w:val="00847C3D"/>
    <w:rsid w:val="00855003"/>
    <w:rsid w:val="00865455"/>
    <w:rsid w:val="008747DE"/>
    <w:rsid w:val="00876B47"/>
    <w:rsid w:val="008822B6"/>
    <w:rsid w:val="00885DE4"/>
    <w:rsid w:val="008B4803"/>
    <w:rsid w:val="008C3139"/>
    <w:rsid w:val="008D06B1"/>
    <w:rsid w:val="008D35F8"/>
    <w:rsid w:val="008E4A2E"/>
    <w:rsid w:val="008E65BF"/>
    <w:rsid w:val="008E737E"/>
    <w:rsid w:val="008F1572"/>
    <w:rsid w:val="00912137"/>
    <w:rsid w:val="00932A15"/>
    <w:rsid w:val="0093358D"/>
    <w:rsid w:val="00941E0F"/>
    <w:rsid w:val="00951B5E"/>
    <w:rsid w:val="00965E20"/>
    <w:rsid w:val="0097120E"/>
    <w:rsid w:val="009767AA"/>
    <w:rsid w:val="0098335D"/>
    <w:rsid w:val="009852A7"/>
    <w:rsid w:val="0099089F"/>
    <w:rsid w:val="009C436E"/>
    <w:rsid w:val="009C6E0B"/>
    <w:rsid w:val="009E4C49"/>
    <w:rsid w:val="009F0348"/>
    <w:rsid w:val="009F3436"/>
    <w:rsid w:val="00A0283F"/>
    <w:rsid w:val="00A144D4"/>
    <w:rsid w:val="00A570D5"/>
    <w:rsid w:val="00A61A22"/>
    <w:rsid w:val="00A86A1C"/>
    <w:rsid w:val="00A94039"/>
    <w:rsid w:val="00AB53A1"/>
    <w:rsid w:val="00AC0E76"/>
    <w:rsid w:val="00AD1ADD"/>
    <w:rsid w:val="00AD1F95"/>
    <w:rsid w:val="00AD3A71"/>
    <w:rsid w:val="00AD6F09"/>
    <w:rsid w:val="00B01B10"/>
    <w:rsid w:val="00B24C20"/>
    <w:rsid w:val="00B27B3F"/>
    <w:rsid w:val="00B428EF"/>
    <w:rsid w:val="00B64D86"/>
    <w:rsid w:val="00B7006A"/>
    <w:rsid w:val="00B77B59"/>
    <w:rsid w:val="00B8121E"/>
    <w:rsid w:val="00B86873"/>
    <w:rsid w:val="00BB1811"/>
    <w:rsid w:val="00BC4167"/>
    <w:rsid w:val="00BC5C8F"/>
    <w:rsid w:val="00BD1D1B"/>
    <w:rsid w:val="00BD5FFB"/>
    <w:rsid w:val="00BF752F"/>
    <w:rsid w:val="00C0579F"/>
    <w:rsid w:val="00C26C2B"/>
    <w:rsid w:val="00C32F95"/>
    <w:rsid w:val="00C37B8B"/>
    <w:rsid w:val="00C4105C"/>
    <w:rsid w:val="00C51730"/>
    <w:rsid w:val="00C5298C"/>
    <w:rsid w:val="00C72387"/>
    <w:rsid w:val="00C75E99"/>
    <w:rsid w:val="00C769EC"/>
    <w:rsid w:val="00C81B96"/>
    <w:rsid w:val="00C867A7"/>
    <w:rsid w:val="00C87BC0"/>
    <w:rsid w:val="00C87BD2"/>
    <w:rsid w:val="00C96278"/>
    <w:rsid w:val="00C96D93"/>
    <w:rsid w:val="00CA2EC0"/>
    <w:rsid w:val="00CA727B"/>
    <w:rsid w:val="00CD21C1"/>
    <w:rsid w:val="00CE2C87"/>
    <w:rsid w:val="00CF7493"/>
    <w:rsid w:val="00CF791C"/>
    <w:rsid w:val="00D012B6"/>
    <w:rsid w:val="00D033FE"/>
    <w:rsid w:val="00D04861"/>
    <w:rsid w:val="00D12F44"/>
    <w:rsid w:val="00D14EA5"/>
    <w:rsid w:val="00D225B1"/>
    <w:rsid w:val="00D23AA7"/>
    <w:rsid w:val="00D33FF3"/>
    <w:rsid w:val="00D40EC8"/>
    <w:rsid w:val="00D52254"/>
    <w:rsid w:val="00D562B0"/>
    <w:rsid w:val="00D602FB"/>
    <w:rsid w:val="00D64EB0"/>
    <w:rsid w:val="00D70533"/>
    <w:rsid w:val="00D714D6"/>
    <w:rsid w:val="00D71A9E"/>
    <w:rsid w:val="00D96B2C"/>
    <w:rsid w:val="00DB0FD7"/>
    <w:rsid w:val="00DB4D8F"/>
    <w:rsid w:val="00DB7269"/>
    <w:rsid w:val="00DC6969"/>
    <w:rsid w:val="00DD5581"/>
    <w:rsid w:val="00DE00F9"/>
    <w:rsid w:val="00DE401D"/>
    <w:rsid w:val="00DF3D11"/>
    <w:rsid w:val="00DF4303"/>
    <w:rsid w:val="00DF5D81"/>
    <w:rsid w:val="00E10D4C"/>
    <w:rsid w:val="00E205E2"/>
    <w:rsid w:val="00E31893"/>
    <w:rsid w:val="00E32F71"/>
    <w:rsid w:val="00E33B23"/>
    <w:rsid w:val="00E379EB"/>
    <w:rsid w:val="00E44E1C"/>
    <w:rsid w:val="00E5483B"/>
    <w:rsid w:val="00E63731"/>
    <w:rsid w:val="00E661A6"/>
    <w:rsid w:val="00E67FF6"/>
    <w:rsid w:val="00E74127"/>
    <w:rsid w:val="00E76979"/>
    <w:rsid w:val="00E80656"/>
    <w:rsid w:val="00E93B8C"/>
    <w:rsid w:val="00EA361E"/>
    <w:rsid w:val="00EB23BC"/>
    <w:rsid w:val="00EB52B1"/>
    <w:rsid w:val="00EB6DAE"/>
    <w:rsid w:val="00EB7C79"/>
    <w:rsid w:val="00ED460A"/>
    <w:rsid w:val="00EF2C55"/>
    <w:rsid w:val="00F329D1"/>
    <w:rsid w:val="00F32FCC"/>
    <w:rsid w:val="00F40082"/>
    <w:rsid w:val="00F42193"/>
    <w:rsid w:val="00F4784F"/>
    <w:rsid w:val="00F54799"/>
    <w:rsid w:val="00F63A8D"/>
    <w:rsid w:val="00F72E07"/>
    <w:rsid w:val="00F74491"/>
    <w:rsid w:val="00FB32D8"/>
    <w:rsid w:val="00FC5941"/>
    <w:rsid w:val="00FC7C5A"/>
    <w:rsid w:val="00FD79E5"/>
    <w:rsid w:val="00FE22CB"/>
    <w:rsid w:val="00FE5B7B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39547F"/>
  <w15:chartTrackingRefBased/>
  <w15:docId w15:val="{E58EEA4D-8F80-499F-A654-D4F722A0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37CC"/>
    <w:pPr>
      <w:spacing w:before="120" w:after="120" w:line="276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264FC"/>
    <w:pPr>
      <w:keepNext/>
      <w:keepLines/>
      <w:numPr>
        <w:numId w:val="25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264FC"/>
    <w:pPr>
      <w:keepNext/>
      <w:keepLines/>
      <w:numPr>
        <w:ilvl w:val="1"/>
        <w:numId w:val="25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32FCC"/>
    <w:pPr>
      <w:keepNext/>
      <w:keepLines/>
      <w:numPr>
        <w:ilvl w:val="2"/>
        <w:numId w:val="25"/>
      </w:numPr>
      <w:spacing w:before="40" w:after="0"/>
      <w:outlineLvl w:val="2"/>
    </w:pPr>
    <w:rPr>
      <w:rFonts w:eastAsiaTheme="majorEastAsia" w:cstheme="majorBidi"/>
      <w:color w:val="4472C4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264FC"/>
    <w:pPr>
      <w:keepNext/>
      <w:keepLines/>
      <w:numPr>
        <w:ilvl w:val="3"/>
        <w:numId w:val="2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264FC"/>
    <w:pPr>
      <w:keepNext/>
      <w:keepLines/>
      <w:numPr>
        <w:ilvl w:val="4"/>
        <w:numId w:val="2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264FC"/>
    <w:pPr>
      <w:keepNext/>
      <w:keepLines/>
      <w:numPr>
        <w:ilvl w:val="5"/>
        <w:numId w:val="2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264FC"/>
    <w:pPr>
      <w:keepNext/>
      <w:keepLines/>
      <w:numPr>
        <w:ilvl w:val="6"/>
        <w:numId w:val="2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264FC"/>
    <w:pPr>
      <w:keepNext/>
      <w:keepLines/>
      <w:numPr>
        <w:ilvl w:val="7"/>
        <w:numId w:val="2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264FC"/>
    <w:pPr>
      <w:keepNext/>
      <w:keepLines/>
      <w:numPr>
        <w:ilvl w:val="8"/>
        <w:numId w:val="2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semiHidden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C5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9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9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94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3A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63A8D"/>
  </w:style>
  <w:style w:type="character" w:styleId="Znakapoznpodarou">
    <w:name w:val="footnote reference"/>
    <w:uiPriority w:val="99"/>
    <w:semiHidden/>
    <w:unhideWhenUsed/>
    <w:rsid w:val="00F63A8D"/>
    <w:rPr>
      <w:vertAlign w:val="superscript"/>
    </w:rPr>
  </w:style>
  <w:style w:type="paragraph" w:customStyle="1" w:styleId="text">
    <w:name w:val="text"/>
    <w:basedOn w:val="Normln"/>
    <w:rsid w:val="00276730"/>
    <w:rPr>
      <w:rFonts w:ascii="Arial" w:hAnsi="Arial"/>
      <w:sz w:val="22"/>
      <w:szCs w:val="20"/>
    </w:rPr>
  </w:style>
  <w:style w:type="character" w:customStyle="1" w:styleId="ZhlavChar">
    <w:name w:val="Záhlaví Char"/>
    <w:link w:val="Zhlav"/>
    <w:rsid w:val="007E41F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85CEC"/>
    <w:pPr>
      <w:ind w:left="708"/>
    </w:pPr>
  </w:style>
  <w:style w:type="table" w:styleId="Tmavtabulkasmkou5zvraznn5">
    <w:name w:val="Grid Table 5 Dark Accent 5"/>
    <w:basedOn w:val="Normlntabulka"/>
    <w:uiPriority w:val="50"/>
    <w:rsid w:val="001B152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Prosttabulka5">
    <w:name w:val="Plain Table 5"/>
    <w:basedOn w:val="Normlntabulka"/>
    <w:uiPriority w:val="45"/>
    <w:rsid w:val="001B152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tlmkatabulky">
    <w:name w:val="Grid Table Light"/>
    <w:basedOn w:val="Normlntabulka"/>
    <w:uiPriority w:val="40"/>
    <w:rsid w:val="001B15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lovanynadpis1">
    <w:name w:val="čilovany nadpis 1"/>
    <w:basedOn w:val="Normln"/>
    <w:next w:val="slovanseznam"/>
    <w:autoRedefine/>
    <w:qFormat/>
    <w:rsid w:val="00FC7C5A"/>
    <w:pPr>
      <w:numPr>
        <w:numId w:val="2"/>
      </w:numPr>
    </w:pPr>
    <w:rPr>
      <w:b/>
      <w:sz w:val="28"/>
    </w:rPr>
  </w:style>
  <w:style w:type="character" w:customStyle="1" w:styleId="Nadpis1Char">
    <w:name w:val="Nadpis 1 Char"/>
    <w:basedOn w:val="Standardnpsmoodstavce"/>
    <w:link w:val="Nadpis1"/>
    <w:uiPriority w:val="9"/>
    <w:rsid w:val="007264FC"/>
    <w:rPr>
      <w:rFonts w:eastAsiaTheme="majorEastAsia" w:cstheme="majorBidi"/>
      <w:color w:val="2F5496" w:themeColor="accent1" w:themeShade="BF"/>
      <w:sz w:val="32"/>
      <w:szCs w:val="32"/>
    </w:rPr>
  </w:style>
  <w:style w:type="numbering" w:customStyle="1" w:styleId="Aktulnseznam1">
    <w:name w:val="Aktuální seznam1"/>
    <w:uiPriority w:val="99"/>
    <w:rsid w:val="00FC7C5A"/>
    <w:pPr>
      <w:numPr>
        <w:numId w:val="23"/>
      </w:numPr>
    </w:pPr>
  </w:style>
  <w:style w:type="paragraph" w:styleId="slovanseznam">
    <w:name w:val="List Number"/>
    <w:basedOn w:val="Normln"/>
    <w:uiPriority w:val="99"/>
    <w:semiHidden/>
    <w:unhideWhenUsed/>
    <w:rsid w:val="00BD1D1B"/>
    <w:pPr>
      <w:numPr>
        <w:numId w:val="24"/>
      </w:numPr>
      <w:contextualSpacing/>
    </w:pPr>
  </w:style>
  <w:style w:type="paragraph" w:styleId="Zkladntext">
    <w:name w:val="Body Text"/>
    <w:basedOn w:val="Normln"/>
    <w:link w:val="ZkladntextChar"/>
    <w:qFormat/>
    <w:rsid w:val="00A61A22"/>
    <w:pPr>
      <w:suppressAutoHyphens/>
      <w:spacing w:before="0" w:line="360" w:lineRule="auto"/>
    </w:pPr>
    <w:rPr>
      <w:color w:val="000000"/>
    </w:rPr>
  </w:style>
  <w:style w:type="character" w:customStyle="1" w:styleId="Nadpis2Char">
    <w:name w:val="Nadpis 2 Char"/>
    <w:basedOn w:val="Standardnpsmoodstavce"/>
    <w:link w:val="Nadpis2"/>
    <w:uiPriority w:val="9"/>
    <w:rsid w:val="007264FC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32FCC"/>
    <w:rPr>
      <w:rFonts w:eastAsiaTheme="majorEastAsia" w:cstheme="majorBidi"/>
      <w:color w:val="4472C4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264F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264F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264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264FC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264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264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ZkladntextChar">
    <w:name w:val="Základní text Char"/>
    <w:basedOn w:val="Standardnpsmoodstavce"/>
    <w:link w:val="Zkladntext"/>
    <w:rsid w:val="00A61A22"/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A61A22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ln"/>
    <w:qFormat/>
    <w:rsid w:val="00A61A22"/>
    <w:pPr>
      <w:widowControl w:val="0"/>
      <w:suppressLineNumbers/>
      <w:suppressAutoHyphens/>
      <w:spacing w:before="0"/>
    </w:pPr>
    <w:rPr>
      <w:rFonts w:eastAsia="Andale Sans UI"/>
      <w:color w:val="000000"/>
      <w:kern w:val="1"/>
    </w:rPr>
  </w:style>
  <w:style w:type="character" w:styleId="Hypertextovodkaz">
    <w:name w:val="Hyperlink"/>
    <w:basedOn w:val="Standardnpsmoodstavce"/>
    <w:uiPriority w:val="99"/>
    <w:unhideWhenUsed/>
    <w:rsid w:val="0044634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46341"/>
    <w:rPr>
      <w:color w:val="605E5C"/>
      <w:shd w:val="clear" w:color="auto" w:fill="E1DFDD"/>
    </w:rPr>
  </w:style>
  <w:style w:type="paragraph" w:customStyle="1" w:styleId="TableContents">
    <w:name w:val="Table Contents"/>
    <w:basedOn w:val="Normln"/>
    <w:qFormat/>
    <w:rsid w:val="00446341"/>
    <w:pPr>
      <w:widowControl w:val="0"/>
      <w:suppressLineNumbers/>
      <w:suppressAutoHyphens/>
      <w:spacing w:before="0"/>
    </w:pPr>
    <w:rPr>
      <w:rFonts w:eastAsia="Andale Sans UI" w:cs="Tahoma"/>
      <w:color w:val="000000"/>
      <w:kern w:val="1"/>
      <w:lang w:val="de-DE" w:eastAsia="fa-IR" w:bidi="fa-IR"/>
    </w:rPr>
  </w:style>
  <w:style w:type="paragraph" w:customStyle="1" w:styleId="Standard">
    <w:name w:val="Standard"/>
    <w:qFormat/>
    <w:rsid w:val="00446341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Default">
    <w:name w:val="Default"/>
    <w:qFormat/>
    <w:rsid w:val="003C1D7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056F5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D71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E5921-DFA2-4A5F-BF94-F0D2EEC9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5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CzechInvest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lara.Kalousova</dc:creator>
  <cp:keywords/>
  <dc:description/>
  <cp:lastModifiedBy>Ondřej Palaš</cp:lastModifiedBy>
  <cp:revision>2</cp:revision>
  <cp:lastPrinted>2022-11-29T12:28:00Z</cp:lastPrinted>
  <dcterms:created xsi:type="dcterms:W3CDTF">2022-12-22T10:00:00Z</dcterms:created>
  <dcterms:modified xsi:type="dcterms:W3CDTF">2022-12-2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2-10-04T08:37:14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c92050fb-3953-4d9e-aa91-0b26537d3afe</vt:lpwstr>
  </property>
  <property fmtid="{D5CDD505-2E9C-101B-9397-08002B2CF9AE}" pid="8" name="MSIP_Label_d79dbf13-dba3-469b-a7af-e84a8c38b3fd_ContentBits">
    <vt:lpwstr>0</vt:lpwstr>
  </property>
</Properties>
</file>